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076CC" w14:textId="4689E6A5" w:rsidR="00D85DD0" w:rsidRPr="005237F9" w:rsidRDefault="00506B23" w:rsidP="002F2FEB">
      <w:pPr>
        <w:rPr>
          <w:rFonts w:asciiTheme="minorHAnsi" w:hAnsiTheme="minorHAnsi" w:cstheme="minorHAnsi"/>
          <w:b/>
          <w:bCs/>
          <w:color w:val="365F91"/>
          <w:spacing w:val="5"/>
          <w:kern w:val="28"/>
          <w:sz w:val="28"/>
          <w:szCs w:val="22"/>
          <w:u w:val="single"/>
          <w:lang w:val="de-DE"/>
        </w:rPr>
      </w:pPr>
      <w:r w:rsidRPr="005237F9">
        <w:rPr>
          <w:rFonts w:asciiTheme="minorHAnsi" w:hAnsiTheme="minorHAnsi" w:cstheme="minorHAnsi"/>
          <w:b/>
          <w:bCs/>
          <w:color w:val="365F91"/>
          <w:spacing w:val="5"/>
          <w:kern w:val="28"/>
          <w:sz w:val="28"/>
          <w:szCs w:val="22"/>
          <w:u w:val="single"/>
          <w:lang w:val="de-DE"/>
        </w:rPr>
        <w:t>Fräsmaschinen 3-Achs:</w:t>
      </w:r>
    </w:p>
    <w:p w14:paraId="33621DF6" w14:textId="4502A27B" w:rsidR="00506B23" w:rsidRDefault="00506B23" w:rsidP="002F2FEB">
      <w:pPr>
        <w:rPr>
          <w:sz w:val="20"/>
          <w:szCs w:val="20"/>
          <w:u w:val="single"/>
        </w:rPr>
      </w:pPr>
    </w:p>
    <w:p w14:paraId="3A9D6A30" w14:textId="6E9EEADB" w:rsidR="00C72D0E" w:rsidRPr="005237F9" w:rsidRDefault="00506B23" w:rsidP="00C72D0E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b/>
          <w:bCs/>
        </w:rPr>
      </w:pPr>
      <w:r w:rsidRPr="005237F9">
        <w:rPr>
          <w:rFonts w:asciiTheme="minorHAnsi" w:hAnsiTheme="minorHAnsi" w:cstheme="minorHAnsi"/>
          <w:b/>
          <w:bCs/>
        </w:rPr>
        <w:t>Haas VF2ss</w:t>
      </w:r>
    </w:p>
    <w:p w14:paraId="382DB010" w14:textId="7AD6B8FD" w:rsidR="00C72D0E" w:rsidRPr="00C72D0E" w:rsidRDefault="00506B23" w:rsidP="00C72D0E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06B23">
        <w:rPr>
          <w:rFonts w:asciiTheme="minorHAnsi" w:hAnsiTheme="minorHAnsi" w:cstheme="minorHAnsi"/>
          <w:sz w:val="22"/>
          <w:szCs w:val="22"/>
        </w:rPr>
        <w:t>B</w:t>
      </w:r>
      <w:r w:rsidR="005237F9">
        <w:rPr>
          <w:rFonts w:asciiTheme="minorHAnsi" w:hAnsiTheme="minorHAnsi" w:cstheme="minorHAnsi"/>
          <w:sz w:val="22"/>
          <w:szCs w:val="22"/>
        </w:rPr>
        <w:t xml:space="preserve">aujahr </w:t>
      </w:r>
      <w:r w:rsidRPr="00506B23">
        <w:rPr>
          <w:rFonts w:asciiTheme="minorHAnsi" w:hAnsiTheme="minorHAnsi" w:cstheme="minorHAnsi"/>
          <w:sz w:val="22"/>
          <w:szCs w:val="22"/>
        </w:rPr>
        <w:t>2018</w:t>
      </w:r>
    </w:p>
    <w:p w14:paraId="390DDF0F" w14:textId="77777777" w:rsidR="00C72D0E" w:rsidRPr="00C72D0E" w:rsidRDefault="00506B23" w:rsidP="00C72D0E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06B23">
        <w:rPr>
          <w:rFonts w:asciiTheme="minorHAnsi" w:hAnsiTheme="minorHAnsi" w:cstheme="minorHAnsi"/>
          <w:sz w:val="22"/>
          <w:szCs w:val="22"/>
          <w:shd w:val="clear" w:color="auto" w:fill="FFFFFF"/>
        </w:rPr>
        <w:t>Spindel 12000 U/min</w:t>
      </w:r>
    </w:p>
    <w:p w14:paraId="0E356A0B" w14:textId="77777777" w:rsidR="00C72D0E" w:rsidRPr="00C72D0E" w:rsidRDefault="00506B23" w:rsidP="00C72D0E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06B23">
        <w:rPr>
          <w:rFonts w:asciiTheme="minorHAnsi" w:hAnsiTheme="minorHAnsi" w:cstheme="minorHAnsi"/>
          <w:sz w:val="22"/>
          <w:szCs w:val="22"/>
          <w:shd w:val="clear" w:color="auto" w:fill="FFFFFF"/>
        </w:rPr>
        <w:t>SK40</w:t>
      </w:r>
    </w:p>
    <w:p w14:paraId="17F53116" w14:textId="4F5095DB" w:rsidR="0068597C" w:rsidRPr="005237F9" w:rsidRDefault="0068597C" w:rsidP="0068597C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24</w:t>
      </w:r>
      <w:r w:rsidRPr="00506B23">
        <w:rPr>
          <w:rFonts w:asciiTheme="minorHAnsi" w:hAnsiTheme="minorHAnsi" w:cstheme="minorHAnsi"/>
          <w:sz w:val="22"/>
          <w:szCs w:val="22"/>
          <w:shd w:val="clear" w:color="auto" w:fill="FFFFFF"/>
        </w:rPr>
        <w:t>-fach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237F9">
        <w:rPr>
          <w:rFonts w:asciiTheme="minorHAnsi" w:hAnsiTheme="minorHAnsi" w:cstheme="minorHAnsi"/>
          <w:sz w:val="22"/>
          <w:szCs w:val="22"/>
          <w:shd w:val="clear" w:color="auto" w:fill="FFFFFF"/>
        </w:rPr>
        <w:t>Magazin</w:t>
      </w:r>
    </w:p>
    <w:p w14:paraId="11202A2B" w14:textId="33235EFD" w:rsidR="00506B23" w:rsidRPr="008D0AD5" w:rsidRDefault="0068597C" w:rsidP="002F2FEB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237F9">
        <w:rPr>
          <w:rFonts w:asciiTheme="minorHAnsi" w:hAnsiTheme="minorHAnsi" w:cstheme="minorHAnsi"/>
          <w:sz w:val="22"/>
          <w:szCs w:val="22"/>
          <w:shd w:val="clear" w:color="auto" w:fill="FFFFFF"/>
        </w:rPr>
        <w:t>X-/Y-/Z-Achse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237F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erfahrwege (mm): 762 x 406 x 508       </w:t>
      </w:r>
    </w:p>
    <w:p w14:paraId="091B474D" w14:textId="36A34132" w:rsidR="00C72D0E" w:rsidRDefault="00C72D0E" w:rsidP="00C72D0E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7A455C4C" wp14:editId="784B23FE">
            <wp:extent cx="3420000" cy="2816472"/>
            <wp:effectExtent l="0" t="0" r="9525" b="3175"/>
            <wp:docPr id="1" name="Grafik 1" descr="Ein Bild, das Im Haus, Küchen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Im Haus, Küchengerä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81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F2AE" w14:textId="3BF82168" w:rsidR="00C72D0E" w:rsidRDefault="00C72D0E" w:rsidP="00C72D0E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</w:p>
    <w:p w14:paraId="4E247516" w14:textId="676C9C00" w:rsidR="005237F9" w:rsidRPr="005237F9" w:rsidRDefault="005237F9" w:rsidP="005237F9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b/>
          <w:bCs/>
        </w:rPr>
      </w:pPr>
      <w:r w:rsidRPr="005237F9">
        <w:rPr>
          <w:rFonts w:asciiTheme="minorHAnsi" w:hAnsiTheme="minorHAnsi" w:cstheme="minorHAnsi"/>
          <w:b/>
          <w:bCs/>
        </w:rPr>
        <w:t>Haas VF2ss</w:t>
      </w:r>
      <w:r w:rsidR="00C55C2E">
        <w:rPr>
          <w:rFonts w:asciiTheme="minorHAnsi" w:hAnsiTheme="minorHAnsi" w:cstheme="minorHAnsi"/>
          <w:b/>
          <w:bCs/>
        </w:rPr>
        <w:t>YT</w:t>
      </w:r>
    </w:p>
    <w:p w14:paraId="051685BE" w14:textId="3C8E7884" w:rsidR="005237F9" w:rsidRPr="00C72D0E" w:rsidRDefault="005237F9" w:rsidP="005237F9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06B23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 xml:space="preserve">aujahr </w:t>
      </w:r>
      <w:r w:rsidRPr="00506B23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22</w:t>
      </w:r>
    </w:p>
    <w:p w14:paraId="4C1586CA" w14:textId="77777777" w:rsidR="005237F9" w:rsidRPr="00C72D0E" w:rsidRDefault="005237F9" w:rsidP="005237F9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06B23">
        <w:rPr>
          <w:rFonts w:asciiTheme="minorHAnsi" w:hAnsiTheme="minorHAnsi" w:cstheme="minorHAnsi"/>
          <w:sz w:val="22"/>
          <w:szCs w:val="22"/>
          <w:shd w:val="clear" w:color="auto" w:fill="FFFFFF"/>
        </w:rPr>
        <w:t>Spindel 12000 U/min</w:t>
      </w:r>
    </w:p>
    <w:p w14:paraId="70E0D922" w14:textId="77777777" w:rsidR="005237F9" w:rsidRPr="00C72D0E" w:rsidRDefault="005237F9" w:rsidP="005237F9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06B23">
        <w:rPr>
          <w:rFonts w:asciiTheme="minorHAnsi" w:hAnsiTheme="minorHAnsi" w:cstheme="minorHAnsi"/>
          <w:sz w:val="22"/>
          <w:szCs w:val="22"/>
          <w:shd w:val="clear" w:color="auto" w:fill="FFFFFF"/>
        </w:rPr>
        <w:t>SK40</w:t>
      </w:r>
    </w:p>
    <w:p w14:paraId="7626ED30" w14:textId="77777777" w:rsidR="005237F9" w:rsidRPr="005237F9" w:rsidRDefault="005237F9" w:rsidP="005237F9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30</w:t>
      </w:r>
      <w:r w:rsidRPr="00506B23">
        <w:rPr>
          <w:rFonts w:asciiTheme="minorHAnsi" w:hAnsiTheme="minorHAnsi" w:cstheme="minorHAnsi"/>
          <w:sz w:val="22"/>
          <w:szCs w:val="22"/>
          <w:shd w:val="clear" w:color="auto" w:fill="FFFFFF"/>
        </w:rPr>
        <w:t>-fach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237F9">
        <w:rPr>
          <w:rFonts w:asciiTheme="minorHAnsi" w:hAnsiTheme="minorHAnsi" w:cstheme="minorHAnsi"/>
          <w:sz w:val="22"/>
          <w:szCs w:val="22"/>
          <w:shd w:val="clear" w:color="auto" w:fill="FFFFFF"/>
        </w:rPr>
        <w:t>Magazin</w:t>
      </w:r>
    </w:p>
    <w:p w14:paraId="009554EC" w14:textId="3E031344" w:rsidR="00EA6AA8" w:rsidRDefault="00EA6AA8" w:rsidP="00EA6AA8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A6AA8">
        <w:rPr>
          <w:rFonts w:asciiTheme="minorHAnsi" w:hAnsiTheme="minorHAnsi" w:cstheme="minorHAnsi"/>
          <w:sz w:val="22"/>
          <w:szCs w:val="22"/>
          <w:shd w:val="clear" w:color="auto" w:fill="FFFFFF"/>
        </w:rPr>
        <w:t>X-/Y-/Z-Achse Verfahrwege (mm): 762 x 508 x 508</w:t>
      </w:r>
    </w:p>
    <w:p w14:paraId="1706EEC6" w14:textId="77777777" w:rsidR="009A0281" w:rsidRPr="00E94471" w:rsidRDefault="009A0281" w:rsidP="00E94471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9267743" w14:textId="1138E55D" w:rsidR="00C72D0E" w:rsidRDefault="009A0281" w:rsidP="00C72D0E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53A7C6B6" wp14:editId="282EFAB4">
            <wp:extent cx="3420000" cy="2938266"/>
            <wp:effectExtent l="0" t="0" r="9525" b="0"/>
            <wp:docPr id="16" name="Grafik 16" descr="Ein Bild, das Im Haus, Fräsmaschi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Im Haus, Fräsmaschine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93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16FF" w14:textId="77777777" w:rsidR="003C5828" w:rsidRDefault="003C5828" w:rsidP="008D0AD5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78C022AD" w14:textId="3B490D26" w:rsidR="00325437" w:rsidRPr="005237F9" w:rsidRDefault="00325437" w:rsidP="00325437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b/>
          <w:bCs/>
        </w:rPr>
      </w:pPr>
      <w:r w:rsidRPr="005237F9">
        <w:rPr>
          <w:rFonts w:asciiTheme="minorHAnsi" w:hAnsiTheme="minorHAnsi" w:cstheme="minorHAnsi"/>
          <w:b/>
          <w:bCs/>
        </w:rPr>
        <w:t xml:space="preserve">Haas </w:t>
      </w:r>
      <w:r>
        <w:rPr>
          <w:rFonts w:asciiTheme="minorHAnsi" w:hAnsiTheme="minorHAnsi" w:cstheme="minorHAnsi"/>
          <w:b/>
          <w:bCs/>
        </w:rPr>
        <w:t>VF3</w:t>
      </w:r>
    </w:p>
    <w:p w14:paraId="7DFF4E77" w14:textId="5CA1F78A" w:rsidR="00325437" w:rsidRPr="00C72D0E" w:rsidRDefault="00325437" w:rsidP="00325437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06B23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 xml:space="preserve">aujahr </w:t>
      </w:r>
      <w:r w:rsidRPr="00506B23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11</w:t>
      </w:r>
    </w:p>
    <w:p w14:paraId="467222BE" w14:textId="7BF4908C" w:rsidR="00325437" w:rsidRPr="00C72D0E" w:rsidRDefault="00325437" w:rsidP="00325437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06B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pindel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7500</w:t>
      </w:r>
      <w:r w:rsidRPr="00506B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/min</w:t>
      </w:r>
    </w:p>
    <w:p w14:paraId="23ABA213" w14:textId="77777777" w:rsidR="00325437" w:rsidRPr="00C72D0E" w:rsidRDefault="00325437" w:rsidP="00325437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06B23">
        <w:rPr>
          <w:rFonts w:asciiTheme="minorHAnsi" w:hAnsiTheme="minorHAnsi" w:cstheme="minorHAnsi"/>
          <w:sz w:val="22"/>
          <w:szCs w:val="22"/>
          <w:shd w:val="clear" w:color="auto" w:fill="FFFFFF"/>
        </w:rPr>
        <w:t>SK40</w:t>
      </w:r>
    </w:p>
    <w:p w14:paraId="15228330" w14:textId="77777777" w:rsidR="00325437" w:rsidRPr="00325437" w:rsidRDefault="00325437" w:rsidP="00325437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24</w:t>
      </w:r>
      <w:r w:rsidRPr="00506B23">
        <w:rPr>
          <w:rFonts w:asciiTheme="minorHAnsi" w:hAnsiTheme="minorHAnsi" w:cstheme="minorHAnsi"/>
          <w:sz w:val="22"/>
          <w:szCs w:val="22"/>
          <w:shd w:val="clear" w:color="auto" w:fill="FFFFFF"/>
        </w:rPr>
        <w:t>-fach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237F9">
        <w:rPr>
          <w:rFonts w:asciiTheme="minorHAnsi" w:hAnsiTheme="minorHAnsi" w:cstheme="minorHAnsi"/>
          <w:sz w:val="22"/>
          <w:szCs w:val="22"/>
          <w:shd w:val="clear" w:color="auto" w:fill="FFFFFF"/>
        </w:rPr>
        <w:t>Magazin</w:t>
      </w:r>
    </w:p>
    <w:p w14:paraId="0F588036" w14:textId="4C6CED6F" w:rsidR="00325437" w:rsidRDefault="00325437" w:rsidP="00325437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25437">
        <w:rPr>
          <w:rFonts w:asciiTheme="minorHAnsi" w:hAnsiTheme="minorHAnsi" w:cstheme="minorHAnsi"/>
          <w:sz w:val="22"/>
          <w:szCs w:val="22"/>
          <w:shd w:val="clear" w:color="auto" w:fill="FFFFFF"/>
        </w:rPr>
        <w:t>X-/Y-/Z-Achse Verfahrwege (mm): 1016 x 508 x 635</w:t>
      </w:r>
    </w:p>
    <w:p w14:paraId="09DD9A30" w14:textId="77777777" w:rsidR="00FD0ACC" w:rsidRPr="00FD0ACC" w:rsidRDefault="00FD0ACC" w:rsidP="00FD0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298B6EB" w14:textId="292E6A5E" w:rsidR="00FD0ACC" w:rsidRDefault="00FD0ACC" w:rsidP="00FD0ACC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drawing>
          <wp:inline distT="0" distB="0" distL="0" distR="0" wp14:anchorId="5821BED9" wp14:editId="695CC375">
            <wp:extent cx="3420000" cy="2565097"/>
            <wp:effectExtent l="0" t="0" r="0" b="6985"/>
            <wp:docPr id="18" name="Grafik 18" descr="Ein Bild, das Im Haus, weiß, Gerät, Küchen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Im Haus, weiß, Gerät, Küchengerät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3349" w14:textId="6BE04525" w:rsidR="003C5828" w:rsidRDefault="003C5828" w:rsidP="00FD0ACC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5C97D2D" w14:textId="77777777" w:rsidR="003C5828" w:rsidRDefault="003C5828" w:rsidP="008D0AD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4801B90" w14:textId="77777777" w:rsidR="00AA25D5" w:rsidRPr="00AA25D5" w:rsidRDefault="00AA25D5" w:rsidP="00AA25D5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AA25D5">
        <w:rPr>
          <w:rFonts w:asciiTheme="minorHAnsi" w:hAnsiTheme="minorHAnsi" w:cstheme="minorHAnsi"/>
          <w:b/>
          <w:bCs/>
        </w:rPr>
        <w:t>Alzmetall</w:t>
      </w:r>
      <w:proofErr w:type="spellEnd"/>
      <w:r w:rsidRPr="00AA25D5">
        <w:rPr>
          <w:rFonts w:asciiTheme="minorHAnsi" w:hAnsiTheme="minorHAnsi" w:cstheme="minorHAnsi"/>
          <w:b/>
          <w:bCs/>
        </w:rPr>
        <w:t xml:space="preserve"> GS 800/3</w:t>
      </w:r>
    </w:p>
    <w:p w14:paraId="1F641D63" w14:textId="7D8BCF65" w:rsidR="00AA25D5" w:rsidRPr="00AA25D5" w:rsidRDefault="00AA25D5" w:rsidP="00AA25D5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AA25D5">
        <w:rPr>
          <w:rFonts w:asciiTheme="minorHAnsi" w:hAnsiTheme="minorHAnsi" w:cstheme="minorHAnsi"/>
          <w:sz w:val="22"/>
          <w:szCs w:val="22"/>
        </w:rPr>
        <w:t>Baujahr 201</w:t>
      </w:r>
      <w:r>
        <w:rPr>
          <w:rFonts w:asciiTheme="minorHAnsi" w:hAnsiTheme="minorHAnsi" w:cstheme="minorHAnsi"/>
          <w:sz w:val="22"/>
          <w:szCs w:val="22"/>
        </w:rPr>
        <w:t>3</w:t>
      </w:r>
    </w:p>
    <w:p w14:paraId="4151F4F7" w14:textId="77777777" w:rsidR="00AA25D5" w:rsidRPr="00C72D0E" w:rsidRDefault="00AA25D5" w:rsidP="00AA25D5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06B23">
        <w:rPr>
          <w:rFonts w:asciiTheme="minorHAnsi" w:hAnsiTheme="minorHAnsi" w:cstheme="minorHAnsi"/>
          <w:sz w:val="22"/>
          <w:szCs w:val="22"/>
          <w:shd w:val="clear" w:color="auto" w:fill="FFFFFF"/>
        </w:rPr>
        <w:t>Spindel 12000 U/min</w:t>
      </w:r>
    </w:p>
    <w:p w14:paraId="405ADDFA" w14:textId="15301FFC" w:rsidR="00AA25D5" w:rsidRPr="00AA25D5" w:rsidRDefault="00AA25D5" w:rsidP="00AA25D5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SK-63</w:t>
      </w:r>
    </w:p>
    <w:p w14:paraId="2EE3E3AB" w14:textId="77777777" w:rsidR="00AA25D5" w:rsidRDefault="00AA25D5" w:rsidP="00AA25D5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4</w:t>
      </w:r>
      <w:r w:rsidRPr="00AA25D5">
        <w:rPr>
          <w:rFonts w:asciiTheme="minorHAnsi" w:hAnsiTheme="minorHAnsi" w:cstheme="minorHAnsi"/>
          <w:sz w:val="22"/>
          <w:szCs w:val="22"/>
        </w:rPr>
        <w:t>-fach Magazin</w:t>
      </w:r>
    </w:p>
    <w:p w14:paraId="698ABAEF" w14:textId="185C3E05" w:rsidR="00AA25D5" w:rsidRDefault="00AA25D5" w:rsidP="00AA25D5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AA25D5">
        <w:rPr>
          <w:rFonts w:asciiTheme="minorHAnsi" w:hAnsiTheme="minorHAnsi" w:cstheme="minorHAnsi"/>
          <w:sz w:val="22"/>
          <w:szCs w:val="22"/>
        </w:rPr>
        <w:t>X-/Y-/Z-Achse Verfahrwege (mm): 800 x 800 x 700</w:t>
      </w:r>
    </w:p>
    <w:p w14:paraId="25C3FE9D" w14:textId="77777777" w:rsidR="00E96C66" w:rsidRPr="00E96C66" w:rsidRDefault="00E96C66" w:rsidP="00E96C66">
      <w:pPr>
        <w:rPr>
          <w:rFonts w:asciiTheme="minorHAnsi" w:hAnsiTheme="minorHAnsi" w:cstheme="minorHAnsi"/>
          <w:sz w:val="22"/>
          <w:szCs w:val="22"/>
        </w:rPr>
      </w:pPr>
    </w:p>
    <w:p w14:paraId="6366E04D" w14:textId="4EA461DE" w:rsidR="00E96C66" w:rsidRPr="00210AC2" w:rsidRDefault="008B11FF" w:rsidP="00210AC2">
      <w:pPr>
        <w:pStyle w:val="Listenabsatz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EFA8292" wp14:editId="7A75032D">
            <wp:extent cx="3420000" cy="3023095"/>
            <wp:effectExtent l="0" t="0" r="0" b="635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02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05B2" w14:textId="7C56BB71" w:rsidR="003C5828" w:rsidRPr="00AA25D5" w:rsidRDefault="005B6952" w:rsidP="003C5828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B6952">
        <w:rPr>
          <w:rFonts w:asciiTheme="minorHAnsi" w:hAnsiTheme="minorHAnsi" w:cstheme="minorHAnsi"/>
          <w:b/>
          <w:bCs/>
        </w:rPr>
        <w:lastRenderedPageBreak/>
        <w:t>Mikron VCE1600 PRO</w:t>
      </w:r>
    </w:p>
    <w:p w14:paraId="508B625E" w14:textId="77777777" w:rsidR="003C5828" w:rsidRPr="00AA25D5" w:rsidRDefault="003C5828" w:rsidP="003C5828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AA25D5">
        <w:rPr>
          <w:rFonts w:asciiTheme="minorHAnsi" w:hAnsiTheme="minorHAnsi" w:cstheme="minorHAnsi"/>
          <w:sz w:val="22"/>
          <w:szCs w:val="22"/>
        </w:rPr>
        <w:t>Baujahr 201</w:t>
      </w:r>
      <w:r>
        <w:rPr>
          <w:rFonts w:asciiTheme="minorHAnsi" w:hAnsiTheme="minorHAnsi" w:cstheme="minorHAnsi"/>
          <w:sz w:val="22"/>
          <w:szCs w:val="22"/>
        </w:rPr>
        <w:t>3</w:t>
      </w:r>
    </w:p>
    <w:p w14:paraId="0E498EC9" w14:textId="77777777" w:rsidR="003C5828" w:rsidRPr="00C72D0E" w:rsidRDefault="003C5828" w:rsidP="003C5828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06B23">
        <w:rPr>
          <w:rFonts w:asciiTheme="minorHAnsi" w:hAnsiTheme="minorHAnsi" w:cstheme="minorHAnsi"/>
          <w:sz w:val="22"/>
          <w:szCs w:val="22"/>
          <w:shd w:val="clear" w:color="auto" w:fill="FFFFFF"/>
        </w:rPr>
        <w:t>Spindel 12000 U/min</w:t>
      </w:r>
    </w:p>
    <w:p w14:paraId="36F7784E" w14:textId="77777777" w:rsidR="003C5828" w:rsidRPr="00AA25D5" w:rsidRDefault="003C5828" w:rsidP="003C5828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SK-63</w:t>
      </w:r>
    </w:p>
    <w:p w14:paraId="4ECF2685" w14:textId="77777777" w:rsidR="003C5828" w:rsidRDefault="003C5828" w:rsidP="003C5828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4</w:t>
      </w:r>
      <w:r w:rsidRPr="00AA25D5">
        <w:rPr>
          <w:rFonts w:asciiTheme="minorHAnsi" w:hAnsiTheme="minorHAnsi" w:cstheme="minorHAnsi"/>
          <w:sz w:val="22"/>
          <w:szCs w:val="22"/>
        </w:rPr>
        <w:t>-fach Magazin</w:t>
      </w:r>
    </w:p>
    <w:p w14:paraId="10B5702C" w14:textId="0BC60A6D" w:rsidR="00654432" w:rsidRPr="008D0AD5" w:rsidRDefault="003C5828" w:rsidP="008D0AD5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AA25D5">
        <w:rPr>
          <w:rFonts w:asciiTheme="minorHAnsi" w:hAnsiTheme="minorHAnsi" w:cstheme="minorHAnsi"/>
          <w:sz w:val="22"/>
          <w:szCs w:val="22"/>
        </w:rPr>
        <w:t>X-/Y-/Z-Achse Verfahrwege (mm): 800 x 800 x 700</w:t>
      </w:r>
    </w:p>
    <w:p w14:paraId="478A9BCA" w14:textId="492C449E" w:rsidR="008D0AD5" w:rsidRDefault="008D0AD5" w:rsidP="008D0AD5">
      <w:pPr>
        <w:rPr>
          <w:rFonts w:asciiTheme="minorHAnsi" w:hAnsiTheme="minorHAnsi" w:cstheme="minorHAnsi"/>
          <w:sz w:val="22"/>
          <w:szCs w:val="22"/>
        </w:rPr>
      </w:pPr>
    </w:p>
    <w:p w14:paraId="0F653FC3" w14:textId="594BB78C" w:rsidR="008D0AD5" w:rsidRPr="008D0AD5" w:rsidRDefault="008D0AD5" w:rsidP="0047118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C11928C" wp14:editId="54EFC5A4">
            <wp:extent cx="3420000" cy="2837872"/>
            <wp:effectExtent l="0" t="0" r="9525" b="635"/>
            <wp:docPr id="22" name="Grafik 22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Diagramm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83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B4E6" w14:textId="6D9B899B" w:rsidR="008D0AD5" w:rsidRPr="005237F9" w:rsidRDefault="008D0AD5" w:rsidP="008D0AD5">
      <w:pPr>
        <w:rPr>
          <w:rFonts w:asciiTheme="minorHAnsi" w:hAnsiTheme="minorHAnsi" w:cstheme="minorHAnsi"/>
          <w:b/>
          <w:bCs/>
          <w:color w:val="365F91"/>
          <w:spacing w:val="5"/>
          <w:kern w:val="28"/>
          <w:sz w:val="28"/>
          <w:szCs w:val="22"/>
          <w:u w:val="single"/>
          <w:lang w:val="de-DE"/>
        </w:rPr>
      </w:pPr>
      <w:r w:rsidRPr="005237F9">
        <w:rPr>
          <w:rFonts w:asciiTheme="minorHAnsi" w:hAnsiTheme="minorHAnsi" w:cstheme="minorHAnsi"/>
          <w:b/>
          <w:bCs/>
          <w:color w:val="365F91"/>
          <w:spacing w:val="5"/>
          <w:kern w:val="28"/>
          <w:sz w:val="28"/>
          <w:szCs w:val="22"/>
          <w:u w:val="single"/>
          <w:lang w:val="de-DE"/>
        </w:rPr>
        <w:t xml:space="preserve">Fräsmaschinen </w:t>
      </w:r>
      <w:r w:rsidR="00736118">
        <w:rPr>
          <w:rFonts w:asciiTheme="minorHAnsi" w:hAnsiTheme="minorHAnsi" w:cstheme="minorHAnsi"/>
          <w:b/>
          <w:bCs/>
          <w:color w:val="365F91"/>
          <w:spacing w:val="5"/>
          <w:kern w:val="28"/>
          <w:sz w:val="28"/>
          <w:szCs w:val="22"/>
          <w:u w:val="single"/>
          <w:lang w:val="de-DE"/>
        </w:rPr>
        <w:t>5</w:t>
      </w:r>
      <w:r w:rsidRPr="005237F9">
        <w:rPr>
          <w:rFonts w:asciiTheme="minorHAnsi" w:hAnsiTheme="minorHAnsi" w:cstheme="minorHAnsi"/>
          <w:b/>
          <w:bCs/>
          <w:color w:val="365F91"/>
          <w:spacing w:val="5"/>
          <w:kern w:val="28"/>
          <w:sz w:val="28"/>
          <w:szCs w:val="22"/>
          <w:u w:val="single"/>
          <w:lang w:val="de-DE"/>
        </w:rPr>
        <w:t>-Achs:</w:t>
      </w:r>
    </w:p>
    <w:p w14:paraId="360CF89E" w14:textId="5872B9F3" w:rsidR="00E96C66" w:rsidRDefault="00E96C66" w:rsidP="008B11FF">
      <w:pPr>
        <w:pStyle w:val="Listenabsatz"/>
        <w:ind w:left="1440"/>
        <w:rPr>
          <w:rFonts w:asciiTheme="minorHAnsi" w:hAnsiTheme="minorHAnsi" w:cstheme="minorHAnsi"/>
          <w:sz w:val="22"/>
          <w:szCs w:val="22"/>
        </w:rPr>
      </w:pPr>
    </w:p>
    <w:p w14:paraId="77D6E425" w14:textId="3001C261" w:rsidR="00736118" w:rsidRPr="00736118" w:rsidRDefault="00736118" w:rsidP="00736118">
      <w:pPr>
        <w:pStyle w:val="Listenabsatz"/>
        <w:numPr>
          <w:ilvl w:val="0"/>
          <w:numId w:val="22"/>
        </w:numPr>
        <w:rPr>
          <w:rFonts w:asciiTheme="minorHAnsi" w:hAnsiTheme="minorHAnsi" w:cstheme="minorHAnsi"/>
          <w:b/>
          <w:bCs/>
        </w:rPr>
      </w:pPr>
      <w:proofErr w:type="spellStart"/>
      <w:r w:rsidRPr="00736118">
        <w:rPr>
          <w:rFonts w:asciiTheme="minorHAnsi" w:hAnsiTheme="minorHAnsi" w:cstheme="minorHAnsi"/>
          <w:b/>
          <w:bCs/>
        </w:rPr>
        <w:t>Alzmetall</w:t>
      </w:r>
      <w:proofErr w:type="spellEnd"/>
      <w:r w:rsidRPr="00736118">
        <w:rPr>
          <w:rFonts w:asciiTheme="minorHAnsi" w:hAnsiTheme="minorHAnsi" w:cstheme="minorHAnsi"/>
          <w:b/>
          <w:bCs/>
        </w:rPr>
        <w:t xml:space="preserve"> GS 600/5-T</w:t>
      </w:r>
    </w:p>
    <w:p w14:paraId="09FB583B" w14:textId="3E47D159" w:rsidR="00736118" w:rsidRPr="00AA25D5" w:rsidRDefault="00736118" w:rsidP="00736118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AA25D5">
        <w:rPr>
          <w:rFonts w:asciiTheme="minorHAnsi" w:hAnsiTheme="minorHAnsi" w:cstheme="minorHAnsi"/>
          <w:sz w:val="22"/>
          <w:szCs w:val="22"/>
        </w:rPr>
        <w:t>Baujahr 201</w:t>
      </w:r>
      <w:r>
        <w:rPr>
          <w:rFonts w:asciiTheme="minorHAnsi" w:hAnsiTheme="minorHAnsi" w:cstheme="minorHAnsi"/>
          <w:sz w:val="22"/>
          <w:szCs w:val="22"/>
        </w:rPr>
        <w:t>8</w:t>
      </w:r>
    </w:p>
    <w:p w14:paraId="0A747B6C" w14:textId="2E22784B" w:rsidR="00736118" w:rsidRPr="00C72D0E" w:rsidRDefault="00736118" w:rsidP="00736118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06B23">
        <w:rPr>
          <w:rFonts w:asciiTheme="minorHAnsi" w:hAnsiTheme="minorHAnsi" w:cstheme="minorHAnsi"/>
          <w:sz w:val="22"/>
          <w:szCs w:val="22"/>
          <w:shd w:val="clear" w:color="auto" w:fill="FFFFFF"/>
        </w:rPr>
        <w:t>Spindel 1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8</w:t>
      </w:r>
      <w:r w:rsidRPr="00506B23">
        <w:rPr>
          <w:rFonts w:asciiTheme="minorHAnsi" w:hAnsiTheme="minorHAnsi" w:cstheme="minorHAnsi"/>
          <w:sz w:val="22"/>
          <w:szCs w:val="22"/>
          <w:shd w:val="clear" w:color="auto" w:fill="FFFFFF"/>
        </w:rPr>
        <w:t>000 U/min</w:t>
      </w:r>
    </w:p>
    <w:p w14:paraId="31AF8340" w14:textId="77777777" w:rsidR="00736118" w:rsidRPr="00AA25D5" w:rsidRDefault="00736118" w:rsidP="00736118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SK-63</w:t>
      </w:r>
    </w:p>
    <w:p w14:paraId="354AFDC0" w14:textId="517B18D6" w:rsidR="00736118" w:rsidRDefault="00736118" w:rsidP="00736118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6</w:t>
      </w:r>
      <w:r w:rsidRPr="00AA25D5">
        <w:rPr>
          <w:rFonts w:asciiTheme="minorHAnsi" w:hAnsiTheme="minorHAnsi" w:cstheme="minorHAnsi"/>
          <w:sz w:val="22"/>
          <w:szCs w:val="22"/>
        </w:rPr>
        <w:t>-fach Magazin</w:t>
      </w:r>
    </w:p>
    <w:p w14:paraId="18F57DE1" w14:textId="48CD5B16" w:rsidR="00736118" w:rsidRDefault="00736118" w:rsidP="00736118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736118">
        <w:rPr>
          <w:rFonts w:asciiTheme="minorHAnsi" w:hAnsiTheme="minorHAnsi" w:cstheme="minorHAnsi"/>
          <w:sz w:val="22"/>
          <w:szCs w:val="22"/>
        </w:rPr>
        <w:t>X-/Y-/Z-Achse Verfahrwege (mm): 460 x 600 x 400</w:t>
      </w:r>
    </w:p>
    <w:p w14:paraId="092C440C" w14:textId="77777777" w:rsidR="00471184" w:rsidRPr="00471184" w:rsidRDefault="00471184" w:rsidP="00471184">
      <w:pPr>
        <w:rPr>
          <w:rFonts w:asciiTheme="minorHAnsi" w:hAnsiTheme="minorHAnsi" w:cstheme="minorHAnsi"/>
          <w:sz w:val="22"/>
          <w:szCs w:val="22"/>
        </w:rPr>
      </w:pPr>
    </w:p>
    <w:p w14:paraId="445479F1" w14:textId="117E1BB5" w:rsidR="00736118" w:rsidRDefault="00471184" w:rsidP="004443E9">
      <w:pPr>
        <w:pStyle w:val="Listenabsatz"/>
        <w:ind w:left="14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D2DAA32" wp14:editId="513315D4">
            <wp:extent cx="3420000" cy="2982237"/>
            <wp:effectExtent l="0" t="0" r="9525" b="8890"/>
            <wp:docPr id="24" name="Grafik 2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98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83EA" w14:textId="309D17A3" w:rsidR="00ED588F" w:rsidRPr="00736118" w:rsidRDefault="00ED588F" w:rsidP="00ED588F">
      <w:pPr>
        <w:pStyle w:val="Listenabsatz"/>
        <w:numPr>
          <w:ilvl w:val="0"/>
          <w:numId w:val="22"/>
        </w:numPr>
        <w:rPr>
          <w:rFonts w:asciiTheme="minorHAnsi" w:hAnsiTheme="minorHAnsi" w:cstheme="minorHAnsi"/>
          <w:b/>
          <w:bCs/>
        </w:rPr>
      </w:pPr>
      <w:r w:rsidRPr="00ED588F">
        <w:rPr>
          <w:rFonts w:asciiTheme="minorHAnsi" w:hAnsiTheme="minorHAnsi" w:cstheme="minorHAnsi"/>
          <w:b/>
          <w:bCs/>
        </w:rPr>
        <w:lastRenderedPageBreak/>
        <w:t xml:space="preserve">Mikron HPM 1850U                </w:t>
      </w:r>
    </w:p>
    <w:p w14:paraId="3A2A75B6" w14:textId="77777777" w:rsidR="00ED588F" w:rsidRPr="00AA25D5" w:rsidRDefault="00ED588F" w:rsidP="00ED588F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AA25D5">
        <w:rPr>
          <w:rFonts w:asciiTheme="minorHAnsi" w:hAnsiTheme="minorHAnsi" w:cstheme="minorHAnsi"/>
          <w:sz w:val="22"/>
          <w:szCs w:val="22"/>
        </w:rPr>
        <w:t>Baujahr 201</w:t>
      </w:r>
      <w:r>
        <w:rPr>
          <w:rFonts w:asciiTheme="minorHAnsi" w:hAnsiTheme="minorHAnsi" w:cstheme="minorHAnsi"/>
          <w:sz w:val="22"/>
          <w:szCs w:val="22"/>
        </w:rPr>
        <w:t>8</w:t>
      </w:r>
    </w:p>
    <w:p w14:paraId="09F28875" w14:textId="77777777" w:rsidR="00ED588F" w:rsidRPr="00C72D0E" w:rsidRDefault="00ED588F" w:rsidP="00ED588F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06B23">
        <w:rPr>
          <w:rFonts w:asciiTheme="minorHAnsi" w:hAnsiTheme="minorHAnsi" w:cstheme="minorHAnsi"/>
          <w:sz w:val="22"/>
          <w:szCs w:val="22"/>
          <w:shd w:val="clear" w:color="auto" w:fill="FFFFFF"/>
        </w:rPr>
        <w:t>Spindel 1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8</w:t>
      </w:r>
      <w:r w:rsidRPr="00506B23">
        <w:rPr>
          <w:rFonts w:asciiTheme="minorHAnsi" w:hAnsiTheme="minorHAnsi" w:cstheme="minorHAnsi"/>
          <w:sz w:val="22"/>
          <w:szCs w:val="22"/>
          <w:shd w:val="clear" w:color="auto" w:fill="FFFFFF"/>
        </w:rPr>
        <w:t>000 U/min</w:t>
      </w:r>
    </w:p>
    <w:p w14:paraId="3869B2F7" w14:textId="77777777" w:rsidR="00ED588F" w:rsidRPr="00AA25D5" w:rsidRDefault="00ED588F" w:rsidP="00ED588F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SK-63</w:t>
      </w:r>
    </w:p>
    <w:p w14:paraId="4A038BFD" w14:textId="097309C9" w:rsidR="00ED588F" w:rsidRDefault="00ED588F" w:rsidP="00ED588F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5</w:t>
      </w:r>
      <w:r w:rsidRPr="00AA25D5">
        <w:rPr>
          <w:rFonts w:asciiTheme="minorHAnsi" w:hAnsiTheme="minorHAnsi" w:cstheme="minorHAnsi"/>
          <w:sz w:val="22"/>
          <w:szCs w:val="22"/>
        </w:rPr>
        <w:t>-fach Magazin</w:t>
      </w:r>
    </w:p>
    <w:p w14:paraId="0B753AF2" w14:textId="77777777" w:rsidR="00ED588F" w:rsidRPr="00ED588F" w:rsidRDefault="00ED588F" w:rsidP="00ED588F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ED588F">
        <w:rPr>
          <w:rFonts w:asciiTheme="minorHAnsi" w:hAnsiTheme="minorHAnsi" w:cstheme="minorHAnsi"/>
          <w:sz w:val="22"/>
          <w:szCs w:val="22"/>
        </w:rPr>
        <w:t>X-/Y-/Z-Achse Verfahrwege (mm): 1850 x 1400 x 905</w:t>
      </w:r>
    </w:p>
    <w:p w14:paraId="2DF9AAB3" w14:textId="5E16547D" w:rsidR="00ED588F" w:rsidRDefault="00ED588F" w:rsidP="004443E9">
      <w:pPr>
        <w:pStyle w:val="Listenabsatz"/>
        <w:ind w:left="1440"/>
        <w:jc w:val="center"/>
        <w:rPr>
          <w:rFonts w:asciiTheme="minorHAnsi" w:hAnsiTheme="minorHAnsi" w:cstheme="minorHAnsi"/>
          <w:sz w:val="22"/>
          <w:szCs w:val="22"/>
        </w:rPr>
      </w:pPr>
    </w:p>
    <w:p w14:paraId="19B439D8" w14:textId="01757245" w:rsidR="00ED588F" w:rsidRDefault="005B0FDA" w:rsidP="003C4F68">
      <w:pPr>
        <w:pStyle w:val="Listenabsatz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C607DC2" wp14:editId="1E7DBCFF">
            <wp:extent cx="4320000" cy="2880000"/>
            <wp:effectExtent l="0" t="0" r="4445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7991" w14:textId="471D6181" w:rsidR="00260779" w:rsidRDefault="00260779" w:rsidP="003C4F68">
      <w:pPr>
        <w:pStyle w:val="Listenabsatz"/>
        <w:ind w:left="1440"/>
        <w:rPr>
          <w:rFonts w:asciiTheme="minorHAnsi" w:hAnsiTheme="minorHAnsi" w:cstheme="minorHAnsi"/>
          <w:sz w:val="22"/>
          <w:szCs w:val="22"/>
        </w:rPr>
      </w:pPr>
    </w:p>
    <w:p w14:paraId="1303CD2F" w14:textId="464F869D" w:rsidR="00260779" w:rsidRDefault="00260779" w:rsidP="00260779">
      <w:pPr>
        <w:rPr>
          <w:rFonts w:asciiTheme="minorHAnsi" w:hAnsiTheme="minorHAnsi" w:cstheme="minorHAnsi"/>
          <w:b/>
          <w:bCs/>
          <w:color w:val="365F91"/>
          <w:spacing w:val="5"/>
          <w:kern w:val="28"/>
          <w:sz w:val="28"/>
          <w:szCs w:val="22"/>
          <w:u w:val="single"/>
          <w:lang w:val="de-DE"/>
        </w:rPr>
      </w:pPr>
      <w:r>
        <w:rPr>
          <w:rFonts w:asciiTheme="minorHAnsi" w:hAnsiTheme="minorHAnsi" w:cstheme="minorHAnsi"/>
          <w:b/>
          <w:bCs/>
          <w:color w:val="365F91"/>
          <w:spacing w:val="5"/>
          <w:kern w:val="28"/>
          <w:sz w:val="28"/>
          <w:szCs w:val="22"/>
          <w:u w:val="single"/>
          <w:lang w:val="de-DE"/>
        </w:rPr>
        <w:t>Drehmaschine</w:t>
      </w:r>
      <w:r w:rsidR="00350937">
        <w:rPr>
          <w:rFonts w:asciiTheme="minorHAnsi" w:hAnsiTheme="minorHAnsi" w:cstheme="minorHAnsi"/>
          <w:b/>
          <w:bCs/>
          <w:color w:val="365F91"/>
          <w:spacing w:val="5"/>
          <w:kern w:val="28"/>
          <w:sz w:val="28"/>
          <w:szCs w:val="22"/>
          <w:u w:val="single"/>
          <w:lang w:val="de-DE"/>
        </w:rPr>
        <w:t>n</w:t>
      </w:r>
      <w:r w:rsidRPr="005237F9">
        <w:rPr>
          <w:rFonts w:asciiTheme="minorHAnsi" w:hAnsiTheme="minorHAnsi" w:cstheme="minorHAnsi"/>
          <w:b/>
          <w:bCs/>
          <w:color w:val="365F91"/>
          <w:spacing w:val="5"/>
          <w:kern w:val="28"/>
          <w:sz w:val="28"/>
          <w:szCs w:val="22"/>
          <w:u w:val="single"/>
          <w:lang w:val="de-DE"/>
        </w:rPr>
        <w:t>:</w:t>
      </w:r>
    </w:p>
    <w:p w14:paraId="3EEE9C80" w14:textId="62F6ABF2" w:rsidR="00615876" w:rsidRDefault="00615876" w:rsidP="00260779">
      <w:pPr>
        <w:rPr>
          <w:rFonts w:asciiTheme="minorHAnsi" w:hAnsiTheme="minorHAnsi" w:cstheme="minorHAnsi"/>
          <w:b/>
          <w:bCs/>
          <w:color w:val="365F91"/>
          <w:spacing w:val="5"/>
          <w:kern w:val="28"/>
          <w:sz w:val="28"/>
          <w:szCs w:val="22"/>
          <w:u w:val="single"/>
          <w:lang w:val="de-DE"/>
        </w:rPr>
      </w:pPr>
    </w:p>
    <w:p w14:paraId="65F60DC8" w14:textId="333D5780" w:rsidR="00615876" w:rsidRPr="00615876" w:rsidRDefault="00615876" w:rsidP="00615876">
      <w:pPr>
        <w:pStyle w:val="Listenabsatz"/>
        <w:numPr>
          <w:ilvl w:val="0"/>
          <w:numId w:val="23"/>
        </w:numPr>
        <w:rPr>
          <w:rFonts w:asciiTheme="minorHAnsi" w:hAnsiTheme="minorHAnsi" w:cstheme="minorHAnsi"/>
          <w:b/>
          <w:bCs/>
        </w:rPr>
      </w:pPr>
      <w:r w:rsidRPr="00615876">
        <w:rPr>
          <w:rFonts w:asciiTheme="minorHAnsi" w:hAnsiTheme="minorHAnsi" w:cstheme="minorHAnsi"/>
          <w:b/>
          <w:bCs/>
        </w:rPr>
        <w:t>DMT KERN-CD 402</w:t>
      </w:r>
    </w:p>
    <w:p w14:paraId="2B7B95E9" w14:textId="37D2EBA6" w:rsidR="00615876" w:rsidRPr="00AA25D5" w:rsidRDefault="00615876" w:rsidP="00615876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AA25D5">
        <w:rPr>
          <w:rFonts w:asciiTheme="minorHAnsi" w:hAnsiTheme="minorHAnsi" w:cstheme="minorHAnsi"/>
          <w:sz w:val="22"/>
          <w:szCs w:val="22"/>
        </w:rPr>
        <w:t>Baujahr 201</w:t>
      </w:r>
      <w:r>
        <w:rPr>
          <w:rFonts w:asciiTheme="minorHAnsi" w:hAnsiTheme="minorHAnsi" w:cstheme="minorHAnsi"/>
          <w:sz w:val="22"/>
          <w:szCs w:val="22"/>
        </w:rPr>
        <w:t>3</w:t>
      </w:r>
    </w:p>
    <w:p w14:paraId="3F32E6D5" w14:textId="39F3F5C4" w:rsidR="00615876" w:rsidRPr="00C72D0E" w:rsidRDefault="00615876" w:rsidP="00615876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06B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pindel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3000</w:t>
      </w:r>
      <w:r w:rsidRPr="00506B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/min</w:t>
      </w:r>
    </w:p>
    <w:p w14:paraId="5C261DA1" w14:textId="5CC1B74C" w:rsidR="00615876" w:rsidRDefault="00615876" w:rsidP="00615876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15876">
        <w:rPr>
          <w:rFonts w:asciiTheme="minorHAnsi" w:hAnsiTheme="minorHAnsi" w:cstheme="minorHAnsi"/>
          <w:sz w:val="22"/>
          <w:szCs w:val="22"/>
          <w:shd w:val="clear" w:color="auto" w:fill="FFFFFF"/>
        </w:rPr>
        <w:t>VDI-30</w:t>
      </w:r>
    </w:p>
    <w:p w14:paraId="0EA1BC46" w14:textId="188742B6" w:rsidR="00615876" w:rsidRPr="00615876" w:rsidRDefault="00615876" w:rsidP="00615876">
      <w:pPr>
        <w:pStyle w:val="Listenabsatz"/>
        <w:numPr>
          <w:ilvl w:val="0"/>
          <w:numId w:val="21"/>
        </w:numPr>
      </w:pPr>
      <w:r w:rsidRPr="00615876">
        <w:rPr>
          <w:rFonts w:asciiTheme="minorHAnsi" w:hAnsiTheme="minorHAnsi" w:cstheme="minorHAnsi"/>
          <w:sz w:val="22"/>
          <w:szCs w:val="22"/>
        </w:rPr>
        <w:t>Drehdurchmesser: max. 400 mm</w:t>
      </w:r>
    </w:p>
    <w:p w14:paraId="18170CD9" w14:textId="2EB7F47C" w:rsidR="00615876" w:rsidRPr="00615876" w:rsidRDefault="00615876" w:rsidP="00615876">
      <w:pPr>
        <w:pStyle w:val="Listenabsatz"/>
        <w:numPr>
          <w:ilvl w:val="0"/>
          <w:numId w:val="21"/>
        </w:numPr>
      </w:pPr>
      <w:r w:rsidRPr="00615876">
        <w:rPr>
          <w:rFonts w:asciiTheme="minorHAnsi" w:hAnsiTheme="minorHAnsi" w:cstheme="minorHAnsi"/>
          <w:sz w:val="22"/>
          <w:szCs w:val="22"/>
        </w:rPr>
        <w:t>Spitzenweite: 1.000 mm</w:t>
      </w:r>
    </w:p>
    <w:p w14:paraId="622B05EC" w14:textId="5ACEE89E" w:rsidR="00615876" w:rsidRPr="00615876" w:rsidRDefault="00615876" w:rsidP="00615876">
      <w:pPr>
        <w:pStyle w:val="Listenabsatz"/>
        <w:numPr>
          <w:ilvl w:val="0"/>
          <w:numId w:val="21"/>
        </w:numPr>
      </w:pPr>
      <w:r w:rsidRPr="00615876">
        <w:rPr>
          <w:rFonts w:asciiTheme="minorHAnsi" w:hAnsiTheme="minorHAnsi" w:cstheme="minorHAnsi"/>
          <w:sz w:val="22"/>
          <w:szCs w:val="22"/>
        </w:rPr>
        <w:t>Drehlänge: 880 mm</w:t>
      </w:r>
    </w:p>
    <w:p w14:paraId="4EBEE843" w14:textId="20708D38" w:rsidR="00615876" w:rsidRDefault="00615876" w:rsidP="00615876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615876">
        <w:rPr>
          <w:rFonts w:asciiTheme="minorHAnsi" w:hAnsiTheme="minorHAnsi" w:cstheme="minorHAnsi"/>
          <w:sz w:val="22"/>
          <w:szCs w:val="22"/>
        </w:rPr>
        <w:t>Umlaufdurchmesser über Planschlitten 230mm</w:t>
      </w:r>
    </w:p>
    <w:p w14:paraId="18E67157" w14:textId="77777777" w:rsidR="00795AC6" w:rsidRPr="00795AC6" w:rsidRDefault="00795AC6" w:rsidP="00795AC6">
      <w:pPr>
        <w:rPr>
          <w:rFonts w:asciiTheme="minorHAnsi" w:hAnsiTheme="minorHAnsi" w:cstheme="minorHAnsi"/>
          <w:sz w:val="22"/>
          <w:szCs w:val="22"/>
        </w:rPr>
      </w:pPr>
    </w:p>
    <w:p w14:paraId="6064A0CF" w14:textId="77777777" w:rsidR="00795AC6" w:rsidRDefault="00795AC6" w:rsidP="003C4F68">
      <w:pPr>
        <w:pStyle w:val="Listenabsatz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6D70A2A" wp14:editId="024ADABE">
            <wp:simplePos x="1818167" y="7612912"/>
            <wp:positionH relativeFrom="column">
              <wp:align>left</wp:align>
            </wp:positionH>
            <wp:positionV relativeFrom="paragraph">
              <wp:align>top</wp:align>
            </wp:positionV>
            <wp:extent cx="3600000" cy="2012658"/>
            <wp:effectExtent l="0" t="0" r="635" b="6985"/>
            <wp:wrapSquare wrapText="bothSides"/>
            <wp:docPr id="28" name="Grafik 28" descr="Ein Bild, das Druck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Drucker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12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C6233" w14:textId="77777777" w:rsidR="00795AC6" w:rsidRPr="00795AC6" w:rsidRDefault="00795AC6" w:rsidP="00795AC6"/>
    <w:p w14:paraId="6DC8E32E" w14:textId="77777777" w:rsidR="00795AC6" w:rsidRPr="00795AC6" w:rsidRDefault="00795AC6" w:rsidP="00795AC6"/>
    <w:p w14:paraId="4351003D" w14:textId="77777777" w:rsidR="00795AC6" w:rsidRPr="00795AC6" w:rsidRDefault="00795AC6" w:rsidP="00795AC6"/>
    <w:p w14:paraId="5E7F2A5A" w14:textId="77777777" w:rsidR="00795AC6" w:rsidRPr="00795AC6" w:rsidRDefault="00795AC6" w:rsidP="00795AC6"/>
    <w:p w14:paraId="45E0767C" w14:textId="77777777" w:rsidR="00795AC6" w:rsidRPr="00795AC6" w:rsidRDefault="00795AC6" w:rsidP="00795AC6"/>
    <w:p w14:paraId="3F4E065E" w14:textId="77777777" w:rsidR="00795AC6" w:rsidRPr="00795AC6" w:rsidRDefault="00795AC6" w:rsidP="00795AC6"/>
    <w:p w14:paraId="3D5F967C" w14:textId="77777777" w:rsidR="00795AC6" w:rsidRDefault="00795AC6" w:rsidP="003C4F68">
      <w:pPr>
        <w:pStyle w:val="Listenabsatz"/>
        <w:ind w:left="1440"/>
        <w:rPr>
          <w:rFonts w:asciiTheme="minorHAnsi" w:hAnsiTheme="minorHAnsi" w:cstheme="minorHAnsi"/>
          <w:sz w:val="22"/>
          <w:szCs w:val="22"/>
        </w:rPr>
      </w:pPr>
    </w:p>
    <w:p w14:paraId="4D326F30" w14:textId="37F4561E" w:rsidR="00260779" w:rsidRDefault="00795AC6" w:rsidP="003C4F68">
      <w:pPr>
        <w:pStyle w:val="Listenabsatz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textWrapping" w:clear="all"/>
      </w:r>
    </w:p>
    <w:p w14:paraId="3398A0EE" w14:textId="016290BF" w:rsidR="00D16F2C" w:rsidRDefault="00D16F2C" w:rsidP="003C4F68">
      <w:pPr>
        <w:pStyle w:val="Listenabsatz"/>
        <w:ind w:left="1440"/>
        <w:rPr>
          <w:rFonts w:asciiTheme="minorHAnsi" w:hAnsiTheme="minorHAnsi" w:cstheme="minorHAnsi"/>
          <w:sz w:val="22"/>
          <w:szCs w:val="22"/>
        </w:rPr>
      </w:pPr>
    </w:p>
    <w:p w14:paraId="683D70DE" w14:textId="4FE65BA6" w:rsidR="00D16F2C" w:rsidRDefault="00D16F2C" w:rsidP="00D16F2C">
      <w:pPr>
        <w:rPr>
          <w:rFonts w:asciiTheme="minorHAnsi" w:hAnsiTheme="minorHAnsi" w:cstheme="minorHAnsi"/>
          <w:b/>
          <w:bCs/>
          <w:color w:val="365F91"/>
          <w:spacing w:val="5"/>
          <w:kern w:val="28"/>
          <w:sz w:val="28"/>
          <w:szCs w:val="22"/>
          <w:u w:val="single"/>
          <w:lang w:val="de-DE"/>
        </w:rPr>
      </w:pPr>
      <w:r>
        <w:rPr>
          <w:rFonts w:asciiTheme="minorHAnsi" w:hAnsiTheme="minorHAnsi" w:cstheme="minorHAnsi"/>
          <w:b/>
          <w:bCs/>
          <w:color w:val="365F91"/>
          <w:spacing w:val="5"/>
          <w:kern w:val="28"/>
          <w:sz w:val="28"/>
          <w:szCs w:val="22"/>
          <w:u w:val="single"/>
          <w:lang w:val="de-DE"/>
        </w:rPr>
        <w:lastRenderedPageBreak/>
        <w:t>Schleifmaschinen</w:t>
      </w:r>
      <w:r w:rsidRPr="005237F9">
        <w:rPr>
          <w:rFonts w:asciiTheme="minorHAnsi" w:hAnsiTheme="minorHAnsi" w:cstheme="minorHAnsi"/>
          <w:b/>
          <w:bCs/>
          <w:color w:val="365F91"/>
          <w:spacing w:val="5"/>
          <w:kern w:val="28"/>
          <w:sz w:val="28"/>
          <w:szCs w:val="22"/>
          <w:u w:val="single"/>
          <w:lang w:val="de-DE"/>
        </w:rPr>
        <w:t>:</w:t>
      </w:r>
    </w:p>
    <w:p w14:paraId="5356D090" w14:textId="77777777" w:rsidR="00D16F2C" w:rsidRDefault="00D16F2C" w:rsidP="00D16F2C">
      <w:pPr>
        <w:rPr>
          <w:rFonts w:asciiTheme="minorHAnsi" w:hAnsiTheme="minorHAnsi" w:cstheme="minorHAnsi"/>
          <w:b/>
          <w:bCs/>
          <w:color w:val="365F91"/>
          <w:spacing w:val="5"/>
          <w:kern w:val="28"/>
          <w:sz w:val="28"/>
          <w:szCs w:val="22"/>
          <w:u w:val="single"/>
          <w:lang w:val="de-DE"/>
        </w:rPr>
      </w:pPr>
    </w:p>
    <w:p w14:paraId="277FB954" w14:textId="199056C6" w:rsidR="00D16F2C" w:rsidRPr="00D16F2C" w:rsidRDefault="00D16F2C" w:rsidP="00D16F2C">
      <w:pPr>
        <w:pStyle w:val="Listenabsatz"/>
        <w:numPr>
          <w:ilvl w:val="0"/>
          <w:numId w:val="24"/>
        </w:numPr>
        <w:rPr>
          <w:rFonts w:asciiTheme="minorHAnsi" w:hAnsiTheme="minorHAnsi" w:cstheme="minorHAnsi"/>
          <w:b/>
          <w:bCs/>
        </w:rPr>
      </w:pPr>
      <w:r w:rsidRPr="00D16F2C">
        <w:rPr>
          <w:rFonts w:asciiTheme="minorHAnsi" w:hAnsiTheme="minorHAnsi" w:cstheme="minorHAnsi"/>
          <w:b/>
          <w:bCs/>
        </w:rPr>
        <w:t>Rosa IRON11.6CN</w:t>
      </w:r>
    </w:p>
    <w:p w14:paraId="69F5A08C" w14:textId="11E1F422" w:rsidR="00D16F2C" w:rsidRPr="00AA25D5" w:rsidRDefault="00D16F2C" w:rsidP="00D16F2C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AA25D5">
        <w:rPr>
          <w:rFonts w:asciiTheme="minorHAnsi" w:hAnsiTheme="minorHAnsi" w:cstheme="minorHAnsi"/>
          <w:sz w:val="22"/>
          <w:szCs w:val="22"/>
        </w:rPr>
        <w:t>Baujahr 201</w:t>
      </w:r>
      <w:r>
        <w:rPr>
          <w:rFonts w:asciiTheme="minorHAnsi" w:hAnsiTheme="minorHAnsi" w:cstheme="minorHAnsi"/>
          <w:sz w:val="22"/>
          <w:szCs w:val="22"/>
        </w:rPr>
        <w:t>9</w:t>
      </w:r>
    </w:p>
    <w:p w14:paraId="20C3134C" w14:textId="14FAE064" w:rsidR="00D16F2C" w:rsidRPr="00D16F2C" w:rsidRDefault="00D16F2C" w:rsidP="00D16F2C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16F2C">
        <w:rPr>
          <w:rFonts w:asciiTheme="minorHAnsi" w:hAnsiTheme="minorHAnsi" w:cstheme="minorHAnsi"/>
          <w:sz w:val="22"/>
          <w:szCs w:val="22"/>
        </w:rPr>
        <w:t>Magnet:</w:t>
      </w:r>
      <w:r w:rsidR="003621A1">
        <w:rPr>
          <w:rFonts w:asciiTheme="minorHAnsi" w:hAnsiTheme="minorHAnsi" w:cstheme="minorHAnsi"/>
          <w:sz w:val="22"/>
          <w:szCs w:val="22"/>
        </w:rPr>
        <w:t xml:space="preserve"> </w:t>
      </w:r>
      <w:r w:rsidRPr="00D16F2C">
        <w:rPr>
          <w:rFonts w:asciiTheme="minorHAnsi" w:hAnsiTheme="minorHAnsi" w:cstheme="minorHAnsi"/>
          <w:sz w:val="22"/>
          <w:szCs w:val="22"/>
        </w:rPr>
        <w:t xml:space="preserve">1000 x 500mm </w:t>
      </w:r>
    </w:p>
    <w:p w14:paraId="724D6375" w14:textId="77A5FD50" w:rsidR="00D16F2C" w:rsidRPr="00D16F2C" w:rsidRDefault="003621A1" w:rsidP="00D16F2C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16F2C">
        <w:rPr>
          <w:rFonts w:asciiTheme="minorHAnsi" w:hAnsiTheme="minorHAnsi" w:cstheme="minorHAnsi"/>
          <w:sz w:val="22"/>
          <w:szCs w:val="22"/>
        </w:rPr>
        <w:t>Quer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D16F2C">
        <w:rPr>
          <w:rFonts w:asciiTheme="minorHAnsi" w:hAnsiTheme="minorHAnsi" w:cstheme="minorHAnsi"/>
          <w:sz w:val="22"/>
          <w:szCs w:val="22"/>
        </w:rPr>
        <w:t>Verfahrweg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D16F2C" w:rsidRPr="00D16F2C">
        <w:rPr>
          <w:rFonts w:asciiTheme="minorHAnsi" w:hAnsiTheme="minorHAnsi" w:cstheme="minorHAnsi"/>
          <w:sz w:val="22"/>
          <w:szCs w:val="22"/>
        </w:rPr>
        <w:t xml:space="preserve">550mm </w:t>
      </w:r>
    </w:p>
    <w:p w14:paraId="05CBA726" w14:textId="565F4B9C" w:rsidR="00D16F2C" w:rsidRDefault="00D16F2C" w:rsidP="00D16F2C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16F2C">
        <w:rPr>
          <w:rFonts w:asciiTheme="minorHAnsi" w:hAnsiTheme="minorHAnsi" w:cstheme="minorHAnsi"/>
          <w:sz w:val="22"/>
          <w:szCs w:val="22"/>
        </w:rPr>
        <w:t>Höhe ca.</w:t>
      </w:r>
      <w:r w:rsidR="003621A1">
        <w:rPr>
          <w:rFonts w:asciiTheme="minorHAnsi" w:hAnsiTheme="minorHAnsi" w:cstheme="minorHAnsi"/>
          <w:sz w:val="22"/>
          <w:szCs w:val="22"/>
        </w:rPr>
        <w:t xml:space="preserve"> </w:t>
      </w:r>
      <w:r w:rsidRPr="00D16F2C">
        <w:rPr>
          <w:rFonts w:asciiTheme="minorHAnsi" w:hAnsiTheme="minorHAnsi" w:cstheme="minorHAnsi"/>
          <w:sz w:val="22"/>
          <w:szCs w:val="22"/>
        </w:rPr>
        <w:t>480mm</w:t>
      </w:r>
    </w:p>
    <w:p w14:paraId="0784D9BF" w14:textId="7DC07C60" w:rsidR="00C030E5" w:rsidRDefault="00C030E5" w:rsidP="00C030E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C707598" wp14:editId="561EF242">
            <wp:extent cx="4320000" cy="2447779"/>
            <wp:effectExtent l="0" t="0" r="4445" b="0"/>
            <wp:docPr id="3" name="Grafik 3" descr="Ein Bild, das Text, Gerät, Werkzeug, Fräsmaschi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Gerät, Werkzeug, Fräsmaschine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4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0EE4" w14:textId="77777777" w:rsidR="003621A1" w:rsidRPr="003621A1" w:rsidRDefault="003621A1" w:rsidP="003621A1">
      <w:pPr>
        <w:rPr>
          <w:rFonts w:asciiTheme="minorHAnsi" w:hAnsiTheme="minorHAnsi" w:cstheme="minorHAnsi"/>
          <w:sz w:val="22"/>
          <w:szCs w:val="22"/>
        </w:rPr>
      </w:pPr>
    </w:p>
    <w:p w14:paraId="484E9609" w14:textId="601200AF" w:rsidR="003621A1" w:rsidRPr="00D16F2C" w:rsidRDefault="003621A1" w:rsidP="003621A1">
      <w:pPr>
        <w:pStyle w:val="Listenabsatz"/>
        <w:numPr>
          <w:ilvl w:val="0"/>
          <w:numId w:val="24"/>
        </w:numPr>
        <w:rPr>
          <w:rFonts w:asciiTheme="minorHAnsi" w:hAnsiTheme="minorHAnsi" w:cstheme="minorHAnsi"/>
          <w:b/>
          <w:bCs/>
        </w:rPr>
      </w:pPr>
      <w:r w:rsidRPr="003621A1">
        <w:rPr>
          <w:rFonts w:asciiTheme="minorHAnsi" w:hAnsiTheme="minorHAnsi" w:cstheme="minorHAnsi"/>
          <w:b/>
          <w:bCs/>
        </w:rPr>
        <w:t>Jung JE525E</w:t>
      </w:r>
    </w:p>
    <w:p w14:paraId="09DEA4E6" w14:textId="77777777" w:rsidR="003621A1" w:rsidRPr="00AA25D5" w:rsidRDefault="003621A1" w:rsidP="003621A1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AA25D5">
        <w:rPr>
          <w:rFonts w:asciiTheme="minorHAnsi" w:hAnsiTheme="minorHAnsi" w:cstheme="minorHAnsi"/>
          <w:sz w:val="22"/>
          <w:szCs w:val="22"/>
        </w:rPr>
        <w:t>Baujahr 201</w:t>
      </w:r>
      <w:r>
        <w:rPr>
          <w:rFonts w:asciiTheme="minorHAnsi" w:hAnsiTheme="minorHAnsi" w:cstheme="minorHAnsi"/>
          <w:sz w:val="22"/>
          <w:szCs w:val="22"/>
        </w:rPr>
        <w:t>9</w:t>
      </w:r>
    </w:p>
    <w:p w14:paraId="3D68C5ED" w14:textId="48BF1F5A" w:rsidR="003621A1" w:rsidRPr="00D16F2C" w:rsidRDefault="003621A1" w:rsidP="003621A1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16F2C">
        <w:rPr>
          <w:rFonts w:asciiTheme="minorHAnsi" w:hAnsiTheme="minorHAnsi" w:cstheme="minorHAnsi"/>
          <w:sz w:val="22"/>
          <w:szCs w:val="22"/>
        </w:rPr>
        <w:t>Magnet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621A1">
        <w:rPr>
          <w:rFonts w:asciiTheme="minorHAnsi" w:hAnsiTheme="minorHAnsi" w:cstheme="minorHAnsi"/>
          <w:sz w:val="22"/>
          <w:szCs w:val="22"/>
        </w:rPr>
        <w:t>500 x 200mm</w:t>
      </w:r>
    </w:p>
    <w:p w14:paraId="777DDBAD" w14:textId="42AAADB5" w:rsidR="003621A1" w:rsidRPr="00D16F2C" w:rsidRDefault="003621A1" w:rsidP="003621A1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16F2C">
        <w:rPr>
          <w:rFonts w:asciiTheme="minorHAnsi" w:hAnsiTheme="minorHAnsi" w:cstheme="minorHAnsi"/>
          <w:sz w:val="22"/>
          <w:szCs w:val="22"/>
        </w:rPr>
        <w:t>Quer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D16F2C">
        <w:rPr>
          <w:rFonts w:asciiTheme="minorHAnsi" w:hAnsiTheme="minorHAnsi" w:cstheme="minorHAnsi"/>
          <w:sz w:val="22"/>
          <w:szCs w:val="22"/>
        </w:rPr>
        <w:t>Verfahrweg</w:t>
      </w:r>
      <w:r>
        <w:rPr>
          <w:rFonts w:asciiTheme="minorHAnsi" w:hAnsiTheme="minorHAnsi" w:cstheme="minorHAnsi"/>
          <w:sz w:val="22"/>
          <w:szCs w:val="22"/>
        </w:rPr>
        <w:t>: 200</w:t>
      </w:r>
      <w:r w:rsidRPr="00D16F2C">
        <w:rPr>
          <w:rFonts w:asciiTheme="minorHAnsi" w:hAnsiTheme="minorHAnsi" w:cstheme="minorHAnsi"/>
          <w:sz w:val="22"/>
          <w:szCs w:val="22"/>
        </w:rPr>
        <w:t xml:space="preserve">mm </w:t>
      </w:r>
    </w:p>
    <w:p w14:paraId="1CA70857" w14:textId="77777777" w:rsidR="00C030E5" w:rsidRDefault="003621A1" w:rsidP="00C030E5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16F2C">
        <w:rPr>
          <w:rFonts w:asciiTheme="minorHAnsi" w:hAnsiTheme="minorHAnsi" w:cstheme="minorHAnsi"/>
          <w:sz w:val="22"/>
          <w:szCs w:val="22"/>
        </w:rPr>
        <w:t>Höhe ca.</w:t>
      </w:r>
      <w:r>
        <w:rPr>
          <w:rFonts w:asciiTheme="minorHAnsi" w:hAnsiTheme="minorHAnsi" w:cstheme="minorHAnsi"/>
          <w:sz w:val="22"/>
          <w:szCs w:val="22"/>
        </w:rPr>
        <w:t xml:space="preserve"> 280</w:t>
      </w:r>
      <w:r w:rsidRPr="00D16F2C">
        <w:rPr>
          <w:rFonts w:asciiTheme="minorHAnsi" w:hAnsiTheme="minorHAnsi" w:cstheme="minorHAnsi"/>
          <w:sz w:val="22"/>
          <w:szCs w:val="22"/>
        </w:rPr>
        <w:t>mm</w:t>
      </w:r>
    </w:p>
    <w:p w14:paraId="3D57B166" w14:textId="66711E5F" w:rsidR="00D16F2C" w:rsidRPr="00C030E5" w:rsidRDefault="005A2ACB" w:rsidP="00C030E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77B1ADA" wp14:editId="73B09B32">
            <wp:extent cx="4320000" cy="2434154"/>
            <wp:effectExtent l="0" t="0" r="4445" b="4445"/>
            <wp:docPr id="2" name="Grafik 2" descr="Ein Bild, das Im Haus, Mikroskop, Gerät, Fräsmaschi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Im Haus, Mikroskop, Gerät, Fräsmaschine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0CDD" w14:textId="5F626EB9" w:rsidR="005A2ACB" w:rsidRDefault="005A2ACB" w:rsidP="005A2ACB">
      <w:pPr>
        <w:pStyle w:val="Listenabsatz"/>
        <w:ind w:left="1440"/>
        <w:rPr>
          <w:rFonts w:asciiTheme="minorHAnsi" w:hAnsiTheme="minorHAnsi" w:cstheme="minorHAnsi"/>
          <w:sz w:val="22"/>
          <w:szCs w:val="22"/>
        </w:rPr>
      </w:pPr>
    </w:p>
    <w:p w14:paraId="5067F72F" w14:textId="62C16133" w:rsidR="005A2ACB" w:rsidRPr="00D16F2C" w:rsidRDefault="005A2ACB" w:rsidP="005A2ACB">
      <w:pPr>
        <w:pStyle w:val="Listenabsatz"/>
        <w:numPr>
          <w:ilvl w:val="0"/>
          <w:numId w:val="24"/>
        </w:numPr>
        <w:rPr>
          <w:rFonts w:asciiTheme="minorHAnsi" w:hAnsiTheme="minorHAnsi" w:cstheme="minorHAnsi"/>
          <w:b/>
          <w:bCs/>
        </w:rPr>
      </w:pPr>
      <w:r w:rsidRPr="003621A1">
        <w:rPr>
          <w:rFonts w:asciiTheme="minorHAnsi" w:hAnsiTheme="minorHAnsi" w:cstheme="minorHAnsi"/>
          <w:b/>
          <w:bCs/>
        </w:rPr>
        <w:t>Jung J</w:t>
      </w:r>
      <w:r>
        <w:rPr>
          <w:rFonts w:asciiTheme="minorHAnsi" w:hAnsiTheme="minorHAnsi" w:cstheme="minorHAnsi"/>
          <w:b/>
          <w:bCs/>
        </w:rPr>
        <w:t>F520</w:t>
      </w:r>
    </w:p>
    <w:p w14:paraId="3F82A3CF" w14:textId="75662D06" w:rsidR="005A2ACB" w:rsidRPr="00AA25D5" w:rsidRDefault="005A2ACB" w:rsidP="005A2ACB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AA25D5">
        <w:rPr>
          <w:rFonts w:asciiTheme="minorHAnsi" w:hAnsiTheme="minorHAnsi" w:cstheme="minorHAnsi"/>
          <w:sz w:val="22"/>
          <w:szCs w:val="22"/>
        </w:rPr>
        <w:t xml:space="preserve">Baujahr </w:t>
      </w:r>
      <w:r>
        <w:rPr>
          <w:rFonts w:asciiTheme="minorHAnsi" w:hAnsiTheme="minorHAnsi" w:cstheme="minorHAnsi"/>
          <w:sz w:val="22"/>
          <w:szCs w:val="22"/>
        </w:rPr>
        <w:t>1993</w:t>
      </w:r>
    </w:p>
    <w:p w14:paraId="11D31EF5" w14:textId="77777777" w:rsidR="005A2ACB" w:rsidRPr="00D16F2C" w:rsidRDefault="005A2ACB" w:rsidP="005A2ACB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16F2C">
        <w:rPr>
          <w:rFonts w:asciiTheme="minorHAnsi" w:hAnsiTheme="minorHAnsi" w:cstheme="minorHAnsi"/>
          <w:sz w:val="22"/>
          <w:szCs w:val="22"/>
        </w:rPr>
        <w:t>Magnet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621A1">
        <w:rPr>
          <w:rFonts w:asciiTheme="minorHAnsi" w:hAnsiTheme="minorHAnsi" w:cstheme="minorHAnsi"/>
          <w:sz w:val="22"/>
          <w:szCs w:val="22"/>
        </w:rPr>
        <w:t>500 x 200mm</w:t>
      </w:r>
    </w:p>
    <w:p w14:paraId="6B575FEA" w14:textId="77777777" w:rsidR="005A2ACB" w:rsidRPr="00D16F2C" w:rsidRDefault="005A2ACB" w:rsidP="005A2ACB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16F2C">
        <w:rPr>
          <w:rFonts w:asciiTheme="minorHAnsi" w:hAnsiTheme="minorHAnsi" w:cstheme="minorHAnsi"/>
          <w:sz w:val="22"/>
          <w:szCs w:val="22"/>
        </w:rPr>
        <w:t>Quer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D16F2C">
        <w:rPr>
          <w:rFonts w:asciiTheme="minorHAnsi" w:hAnsiTheme="minorHAnsi" w:cstheme="minorHAnsi"/>
          <w:sz w:val="22"/>
          <w:szCs w:val="22"/>
        </w:rPr>
        <w:t>Verfahrweg</w:t>
      </w:r>
      <w:r>
        <w:rPr>
          <w:rFonts w:asciiTheme="minorHAnsi" w:hAnsiTheme="minorHAnsi" w:cstheme="minorHAnsi"/>
          <w:sz w:val="22"/>
          <w:szCs w:val="22"/>
        </w:rPr>
        <w:t>: 200</w:t>
      </w:r>
      <w:r w:rsidRPr="00D16F2C">
        <w:rPr>
          <w:rFonts w:asciiTheme="minorHAnsi" w:hAnsiTheme="minorHAnsi" w:cstheme="minorHAnsi"/>
          <w:sz w:val="22"/>
          <w:szCs w:val="22"/>
        </w:rPr>
        <w:t xml:space="preserve">mm </w:t>
      </w:r>
    </w:p>
    <w:p w14:paraId="120775B8" w14:textId="77777777" w:rsidR="005A2ACB" w:rsidRDefault="005A2ACB" w:rsidP="005A2ACB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16F2C">
        <w:rPr>
          <w:rFonts w:asciiTheme="minorHAnsi" w:hAnsiTheme="minorHAnsi" w:cstheme="minorHAnsi"/>
          <w:sz w:val="22"/>
          <w:szCs w:val="22"/>
        </w:rPr>
        <w:t>Höhe ca.</w:t>
      </w:r>
      <w:r>
        <w:rPr>
          <w:rFonts w:asciiTheme="minorHAnsi" w:hAnsiTheme="minorHAnsi" w:cstheme="minorHAnsi"/>
          <w:sz w:val="22"/>
          <w:szCs w:val="22"/>
        </w:rPr>
        <w:t xml:space="preserve"> 280</w:t>
      </w:r>
      <w:r w:rsidRPr="00D16F2C">
        <w:rPr>
          <w:rFonts w:asciiTheme="minorHAnsi" w:hAnsiTheme="minorHAnsi" w:cstheme="minorHAnsi"/>
          <w:sz w:val="22"/>
          <w:szCs w:val="22"/>
        </w:rPr>
        <w:t>mm</w:t>
      </w:r>
    </w:p>
    <w:p w14:paraId="5E3E9362" w14:textId="1FB4F901" w:rsidR="005A2ACB" w:rsidRDefault="005A2ACB" w:rsidP="005A2ACB">
      <w:pPr>
        <w:pStyle w:val="Listenabsatz"/>
        <w:ind w:left="1440"/>
        <w:rPr>
          <w:rFonts w:asciiTheme="minorHAnsi" w:hAnsiTheme="minorHAnsi" w:cstheme="minorHAnsi"/>
          <w:sz w:val="22"/>
          <w:szCs w:val="22"/>
        </w:rPr>
      </w:pPr>
    </w:p>
    <w:p w14:paraId="7CC16F34" w14:textId="23D427E9" w:rsidR="00885EFD" w:rsidRDefault="00885EFD" w:rsidP="005A2ACB">
      <w:pPr>
        <w:pStyle w:val="Listenabsatz"/>
        <w:ind w:left="1440"/>
        <w:rPr>
          <w:rFonts w:asciiTheme="minorHAnsi" w:hAnsiTheme="minorHAnsi" w:cstheme="minorHAnsi"/>
          <w:sz w:val="22"/>
          <w:szCs w:val="22"/>
        </w:rPr>
      </w:pPr>
    </w:p>
    <w:p w14:paraId="3B36706A" w14:textId="49A3B844" w:rsidR="00885EFD" w:rsidRDefault="00885EFD" w:rsidP="00885EFD">
      <w:pPr>
        <w:rPr>
          <w:rFonts w:asciiTheme="minorHAnsi" w:hAnsiTheme="minorHAnsi" w:cstheme="minorHAnsi"/>
          <w:b/>
          <w:bCs/>
          <w:color w:val="365F91"/>
          <w:spacing w:val="5"/>
          <w:kern w:val="28"/>
          <w:sz w:val="28"/>
          <w:szCs w:val="22"/>
          <w:u w:val="single"/>
          <w:lang w:val="de-DE"/>
        </w:rPr>
      </w:pPr>
      <w:r>
        <w:rPr>
          <w:rFonts w:asciiTheme="minorHAnsi" w:hAnsiTheme="minorHAnsi" w:cstheme="minorHAnsi"/>
          <w:b/>
          <w:bCs/>
          <w:color w:val="365F91"/>
          <w:spacing w:val="5"/>
          <w:kern w:val="28"/>
          <w:sz w:val="28"/>
          <w:szCs w:val="22"/>
          <w:u w:val="single"/>
          <w:lang w:val="de-DE"/>
        </w:rPr>
        <w:lastRenderedPageBreak/>
        <w:t>Drahterodiermaschinen</w:t>
      </w:r>
      <w:r w:rsidRPr="005237F9">
        <w:rPr>
          <w:rFonts w:asciiTheme="minorHAnsi" w:hAnsiTheme="minorHAnsi" w:cstheme="minorHAnsi"/>
          <w:b/>
          <w:bCs/>
          <w:color w:val="365F91"/>
          <w:spacing w:val="5"/>
          <w:kern w:val="28"/>
          <w:sz w:val="28"/>
          <w:szCs w:val="22"/>
          <w:u w:val="single"/>
          <w:lang w:val="de-DE"/>
        </w:rPr>
        <w:t>:</w:t>
      </w:r>
    </w:p>
    <w:p w14:paraId="28E0DA9A" w14:textId="77777777" w:rsidR="00885EFD" w:rsidRDefault="00885EFD" w:rsidP="00885EFD">
      <w:pPr>
        <w:rPr>
          <w:rFonts w:asciiTheme="minorHAnsi" w:hAnsiTheme="minorHAnsi" w:cstheme="minorHAnsi"/>
          <w:b/>
          <w:bCs/>
          <w:color w:val="365F91"/>
          <w:spacing w:val="5"/>
          <w:kern w:val="28"/>
          <w:sz w:val="28"/>
          <w:szCs w:val="22"/>
          <w:u w:val="single"/>
          <w:lang w:val="de-DE"/>
        </w:rPr>
      </w:pPr>
    </w:p>
    <w:p w14:paraId="021CD1CC" w14:textId="3B1A3C90" w:rsidR="00885EFD" w:rsidRPr="00885EFD" w:rsidRDefault="00885EFD" w:rsidP="00885EFD">
      <w:pPr>
        <w:pStyle w:val="Listenabsatz"/>
        <w:numPr>
          <w:ilvl w:val="0"/>
          <w:numId w:val="25"/>
        </w:numPr>
        <w:rPr>
          <w:rFonts w:asciiTheme="minorHAnsi" w:hAnsiTheme="minorHAnsi" w:cstheme="minorHAnsi"/>
          <w:b/>
          <w:bCs/>
        </w:rPr>
      </w:pPr>
      <w:r w:rsidRPr="00885EFD">
        <w:rPr>
          <w:rFonts w:asciiTheme="minorHAnsi" w:hAnsiTheme="minorHAnsi" w:cstheme="minorHAnsi"/>
          <w:b/>
          <w:bCs/>
        </w:rPr>
        <w:t>Sodick ALC400 L</w:t>
      </w:r>
    </w:p>
    <w:p w14:paraId="26A92A32" w14:textId="159EBF1F" w:rsidR="00885EFD" w:rsidRPr="00AA25D5" w:rsidRDefault="00885EFD" w:rsidP="00885EFD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AA25D5">
        <w:rPr>
          <w:rFonts w:asciiTheme="minorHAnsi" w:hAnsiTheme="minorHAnsi" w:cstheme="minorHAnsi"/>
          <w:sz w:val="22"/>
          <w:szCs w:val="22"/>
        </w:rPr>
        <w:t>Baujahr 20</w:t>
      </w:r>
      <w:r w:rsidR="003833D8">
        <w:rPr>
          <w:rFonts w:asciiTheme="minorHAnsi" w:hAnsiTheme="minorHAnsi" w:cstheme="minorHAnsi"/>
          <w:sz w:val="22"/>
          <w:szCs w:val="22"/>
        </w:rPr>
        <w:t>12</w:t>
      </w:r>
    </w:p>
    <w:p w14:paraId="1D0BDF9A" w14:textId="18803761" w:rsidR="00885EFD" w:rsidRDefault="003833D8" w:rsidP="00677FE3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3833D8">
        <w:rPr>
          <w:rFonts w:asciiTheme="minorHAnsi" w:hAnsiTheme="minorHAnsi" w:cstheme="minorHAnsi"/>
          <w:sz w:val="22"/>
          <w:szCs w:val="22"/>
        </w:rPr>
        <w:t>X-/Y-/Z-Achse Verfahrwege (mm): 400 x 300 x 250</w:t>
      </w:r>
    </w:p>
    <w:p w14:paraId="62D25E21" w14:textId="0B3B3607" w:rsidR="003833D8" w:rsidRDefault="003833D8" w:rsidP="00E21827">
      <w:pPr>
        <w:rPr>
          <w:rFonts w:asciiTheme="minorHAnsi" w:hAnsiTheme="minorHAnsi" w:cstheme="minorHAnsi"/>
          <w:sz w:val="22"/>
          <w:szCs w:val="22"/>
        </w:rPr>
      </w:pPr>
    </w:p>
    <w:p w14:paraId="4AB58831" w14:textId="3136A70E" w:rsidR="00E21827" w:rsidRDefault="00E21827" w:rsidP="003833D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8B3A4E8" w14:textId="77777777" w:rsidR="00E21827" w:rsidRPr="00885EFD" w:rsidRDefault="00E21827" w:rsidP="00E21827">
      <w:pPr>
        <w:pStyle w:val="Listenabsatz"/>
        <w:numPr>
          <w:ilvl w:val="0"/>
          <w:numId w:val="25"/>
        </w:numPr>
        <w:rPr>
          <w:rFonts w:asciiTheme="minorHAnsi" w:hAnsiTheme="minorHAnsi" w:cstheme="minorHAnsi"/>
          <w:b/>
          <w:bCs/>
        </w:rPr>
      </w:pPr>
      <w:r w:rsidRPr="00885EFD">
        <w:rPr>
          <w:rFonts w:asciiTheme="minorHAnsi" w:hAnsiTheme="minorHAnsi" w:cstheme="minorHAnsi"/>
          <w:b/>
          <w:bCs/>
        </w:rPr>
        <w:t>Sodick ALC400 L</w:t>
      </w:r>
    </w:p>
    <w:p w14:paraId="4ECA4D18" w14:textId="1DAD459E" w:rsidR="00E21827" w:rsidRPr="00AA25D5" w:rsidRDefault="00E21827" w:rsidP="00E21827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AA25D5">
        <w:rPr>
          <w:rFonts w:asciiTheme="minorHAnsi" w:hAnsiTheme="minorHAnsi" w:cstheme="minorHAnsi"/>
          <w:sz w:val="22"/>
          <w:szCs w:val="22"/>
        </w:rPr>
        <w:t>Baujahr 20</w:t>
      </w:r>
      <w:r>
        <w:rPr>
          <w:rFonts w:asciiTheme="minorHAnsi" w:hAnsiTheme="minorHAnsi" w:cstheme="minorHAnsi"/>
          <w:sz w:val="22"/>
          <w:szCs w:val="22"/>
        </w:rPr>
        <w:t>13</w:t>
      </w:r>
    </w:p>
    <w:p w14:paraId="41FC7260" w14:textId="1B5490AC" w:rsidR="00E21827" w:rsidRDefault="00E21827" w:rsidP="00E21827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3833D8">
        <w:rPr>
          <w:rFonts w:asciiTheme="minorHAnsi" w:hAnsiTheme="minorHAnsi" w:cstheme="minorHAnsi"/>
          <w:sz w:val="22"/>
          <w:szCs w:val="22"/>
        </w:rPr>
        <w:t>X-/Y-/Z-Achse Verfahrwege (mm): 400 x 300 x 250</w:t>
      </w:r>
    </w:p>
    <w:p w14:paraId="163EDAE6" w14:textId="55B917F5" w:rsidR="00E21827" w:rsidRDefault="00E21827" w:rsidP="00E21827">
      <w:pPr>
        <w:rPr>
          <w:rFonts w:asciiTheme="minorHAnsi" w:hAnsiTheme="minorHAnsi" w:cstheme="minorHAnsi"/>
          <w:sz w:val="22"/>
          <w:szCs w:val="22"/>
        </w:rPr>
      </w:pPr>
    </w:p>
    <w:p w14:paraId="38D8F19D" w14:textId="77777777" w:rsidR="00E21827" w:rsidRPr="00E21827" w:rsidRDefault="00E21827" w:rsidP="00E21827">
      <w:pPr>
        <w:rPr>
          <w:rFonts w:asciiTheme="minorHAnsi" w:hAnsiTheme="minorHAnsi" w:cstheme="minorHAnsi"/>
          <w:sz w:val="22"/>
          <w:szCs w:val="22"/>
        </w:rPr>
      </w:pPr>
    </w:p>
    <w:p w14:paraId="1382BF80" w14:textId="0A5D8E90" w:rsidR="00E21827" w:rsidRPr="00885EFD" w:rsidRDefault="00E21827" w:rsidP="00E21827">
      <w:pPr>
        <w:pStyle w:val="Listenabsatz"/>
        <w:numPr>
          <w:ilvl w:val="0"/>
          <w:numId w:val="25"/>
        </w:numPr>
        <w:rPr>
          <w:rFonts w:asciiTheme="minorHAnsi" w:hAnsiTheme="minorHAnsi" w:cstheme="minorHAnsi"/>
          <w:b/>
          <w:bCs/>
        </w:rPr>
      </w:pPr>
      <w:r w:rsidRPr="00885EFD">
        <w:rPr>
          <w:rFonts w:asciiTheme="minorHAnsi" w:hAnsiTheme="minorHAnsi" w:cstheme="minorHAnsi"/>
          <w:b/>
          <w:bCs/>
        </w:rPr>
        <w:t>Sodick ALC</w:t>
      </w:r>
      <w:r>
        <w:rPr>
          <w:rFonts w:asciiTheme="minorHAnsi" w:hAnsiTheme="minorHAnsi" w:cstheme="minorHAnsi"/>
          <w:b/>
          <w:bCs/>
        </w:rPr>
        <w:t>400 G (2 Stück)</w:t>
      </w:r>
    </w:p>
    <w:p w14:paraId="19F9467A" w14:textId="63B67BC0" w:rsidR="00E21827" w:rsidRPr="00AA25D5" w:rsidRDefault="00E21827" w:rsidP="00E21827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AA25D5">
        <w:rPr>
          <w:rFonts w:asciiTheme="minorHAnsi" w:hAnsiTheme="minorHAnsi" w:cstheme="minorHAnsi"/>
          <w:sz w:val="22"/>
          <w:szCs w:val="22"/>
        </w:rPr>
        <w:t>Baujahr 20</w:t>
      </w:r>
      <w:r>
        <w:rPr>
          <w:rFonts w:asciiTheme="minorHAnsi" w:hAnsiTheme="minorHAnsi" w:cstheme="minorHAnsi"/>
          <w:sz w:val="22"/>
          <w:szCs w:val="22"/>
        </w:rPr>
        <w:t>18</w:t>
      </w:r>
    </w:p>
    <w:p w14:paraId="0B1179E9" w14:textId="77777777" w:rsidR="00E21827" w:rsidRDefault="00E21827" w:rsidP="00E21827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3833D8">
        <w:rPr>
          <w:rFonts w:asciiTheme="minorHAnsi" w:hAnsiTheme="minorHAnsi" w:cstheme="minorHAnsi"/>
          <w:sz w:val="22"/>
          <w:szCs w:val="22"/>
        </w:rPr>
        <w:t>X-/Y-/Z-Achse Verfahrwege (mm): 400 x 300 x 250</w:t>
      </w:r>
    </w:p>
    <w:p w14:paraId="4469B3E4" w14:textId="10244225" w:rsidR="00E21827" w:rsidRDefault="00E21827" w:rsidP="00E21827">
      <w:pPr>
        <w:rPr>
          <w:rFonts w:asciiTheme="minorHAnsi" w:hAnsiTheme="minorHAnsi" w:cstheme="minorHAnsi"/>
          <w:sz w:val="22"/>
          <w:szCs w:val="22"/>
        </w:rPr>
      </w:pPr>
    </w:p>
    <w:p w14:paraId="5A0A50BE" w14:textId="77777777" w:rsidR="00E21827" w:rsidRPr="00E21827" w:rsidRDefault="00E21827" w:rsidP="00E21827">
      <w:pPr>
        <w:rPr>
          <w:rFonts w:asciiTheme="minorHAnsi" w:hAnsiTheme="minorHAnsi" w:cstheme="minorHAnsi"/>
          <w:sz w:val="22"/>
          <w:szCs w:val="22"/>
        </w:rPr>
      </w:pPr>
    </w:p>
    <w:p w14:paraId="18B3831A" w14:textId="799454E0" w:rsidR="00E21827" w:rsidRDefault="00E21827" w:rsidP="003833D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A890744" w14:textId="4D7E2C27" w:rsidR="00E21827" w:rsidRDefault="00E21827" w:rsidP="003833D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747C0F6" wp14:editId="392DA635">
            <wp:extent cx="3600000" cy="3600000"/>
            <wp:effectExtent l="0" t="0" r="0" b="0"/>
            <wp:docPr id="5" name="Grafik 5" descr="Ein Bild, das Tex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weiß enthält.&#10;&#10;Automatisch generierte Beschreib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5910" w14:textId="1275E92C" w:rsidR="00E149AB" w:rsidRDefault="00E149AB" w:rsidP="00E149AB">
      <w:pPr>
        <w:rPr>
          <w:rFonts w:asciiTheme="minorHAnsi" w:hAnsiTheme="minorHAnsi" w:cstheme="minorHAnsi"/>
          <w:b/>
          <w:bCs/>
          <w:color w:val="365F91"/>
          <w:spacing w:val="5"/>
          <w:kern w:val="28"/>
          <w:sz w:val="28"/>
          <w:szCs w:val="22"/>
          <w:u w:val="single"/>
          <w:lang w:val="de-DE"/>
        </w:rPr>
      </w:pPr>
      <w:r>
        <w:rPr>
          <w:rFonts w:asciiTheme="minorHAnsi" w:hAnsiTheme="minorHAnsi" w:cstheme="minorHAnsi"/>
          <w:b/>
          <w:bCs/>
          <w:color w:val="365F91"/>
          <w:spacing w:val="5"/>
          <w:kern w:val="28"/>
          <w:sz w:val="28"/>
          <w:szCs w:val="22"/>
          <w:u w:val="single"/>
          <w:lang w:val="de-DE"/>
        </w:rPr>
        <w:t>Senkerodiermaschinen</w:t>
      </w:r>
      <w:r w:rsidRPr="005237F9">
        <w:rPr>
          <w:rFonts w:asciiTheme="minorHAnsi" w:hAnsiTheme="minorHAnsi" w:cstheme="minorHAnsi"/>
          <w:b/>
          <w:bCs/>
          <w:color w:val="365F91"/>
          <w:spacing w:val="5"/>
          <w:kern w:val="28"/>
          <w:sz w:val="28"/>
          <w:szCs w:val="22"/>
          <w:u w:val="single"/>
          <w:lang w:val="de-DE"/>
        </w:rPr>
        <w:t>:</w:t>
      </w:r>
    </w:p>
    <w:p w14:paraId="507EEA04" w14:textId="77777777" w:rsidR="00D54DC3" w:rsidRDefault="00D54DC3" w:rsidP="00E149AB">
      <w:pPr>
        <w:rPr>
          <w:rFonts w:asciiTheme="minorHAnsi" w:hAnsiTheme="minorHAnsi" w:cstheme="minorHAnsi"/>
          <w:b/>
          <w:bCs/>
          <w:color w:val="365F91"/>
          <w:spacing w:val="5"/>
          <w:kern w:val="28"/>
          <w:sz w:val="28"/>
          <w:szCs w:val="22"/>
          <w:u w:val="single"/>
          <w:lang w:val="de-DE"/>
        </w:rPr>
      </w:pPr>
    </w:p>
    <w:p w14:paraId="3768AD2B" w14:textId="53281D10" w:rsidR="00D54DC3" w:rsidRPr="00D54DC3" w:rsidRDefault="00D54DC3" w:rsidP="00D54DC3">
      <w:pPr>
        <w:pStyle w:val="Listenabsatz"/>
        <w:numPr>
          <w:ilvl w:val="0"/>
          <w:numId w:val="26"/>
        </w:numPr>
        <w:rPr>
          <w:rFonts w:asciiTheme="minorHAnsi" w:hAnsiTheme="minorHAnsi" w:cstheme="minorHAnsi"/>
          <w:b/>
          <w:bCs/>
        </w:rPr>
      </w:pPr>
      <w:r w:rsidRPr="00D54DC3">
        <w:rPr>
          <w:rFonts w:asciiTheme="minorHAnsi" w:hAnsiTheme="minorHAnsi" w:cstheme="minorHAnsi"/>
          <w:b/>
          <w:bCs/>
        </w:rPr>
        <w:t>Sodick ALC400 L</w:t>
      </w:r>
    </w:p>
    <w:p w14:paraId="45C81B52" w14:textId="6A280E87" w:rsidR="00D54DC3" w:rsidRPr="00AA25D5" w:rsidRDefault="00D54DC3" w:rsidP="00D54DC3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AA25D5">
        <w:rPr>
          <w:rFonts w:asciiTheme="minorHAnsi" w:hAnsiTheme="minorHAnsi" w:cstheme="minorHAnsi"/>
          <w:sz w:val="22"/>
          <w:szCs w:val="22"/>
        </w:rPr>
        <w:t>Baujahr 20</w:t>
      </w:r>
      <w:r>
        <w:rPr>
          <w:rFonts w:asciiTheme="minorHAnsi" w:hAnsiTheme="minorHAnsi" w:cstheme="minorHAnsi"/>
          <w:sz w:val="22"/>
          <w:szCs w:val="22"/>
        </w:rPr>
        <w:t>06</w:t>
      </w:r>
    </w:p>
    <w:p w14:paraId="28CCE452" w14:textId="59AF0DD4" w:rsidR="00D54DC3" w:rsidRDefault="00D54DC3" w:rsidP="00D54DC3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437A8E">
        <w:rPr>
          <w:rFonts w:asciiTheme="minorHAnsi" w:hAnsiTheme="minorHAnsi" w:cstheme="minorHAnsi"/>
          <w:sz w:val="22"/>
          <w:szCs w:val="22"/>
        </w:rPr>
        <w:t>Arbeitsbereich X-/Y-/Z (=Höhe) 500 x 350 x 426 mm</w:t>
      </w:r>
    </w:p>
    <w:p w14:paraId="575FD4DC" w14:textId="77777777" w:rsidR="00D54DC3" w:rsidRDefault="00D54DC3" w:rsidP="00D54DC3">
      <w:pPr>
        <w:rPr>
          <w:rFonts w:asciiTheme="minorHAnsi" w:hAnsiTheme="minorHAnsi" w:cstheme="minorHAnsi"/>
          <w:sz w:val="22"/>
          <w:szCs w:val="22"/>
        </w:rPr>
      </w:pPr>
    </w:p>
    <w:p w14:paraId="7C70C0F6" w14:textId="2A3A2476" w:rsidR="00E149AB" w:rsidRDefault="00E149AB" w:rsidP="003833D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9593DE" w14:textId="6C566CAF" w:rsidR="00620609" w:rsidRDefault="00620609" w:rsidP="003833D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A9468E3" w14:textId="3A88BB49" w:rsidR="00620609" w:rsidRDefault="00620609" w:rsidP="003833D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A85ABCC" w14:textId="651C8780" w:rsidR="00620609" w:rsidRDefault="00620609" w:rsidP="003833D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85134D3" w14:textId="4FEFD7E9" w:rsidR="00620609" w:rsidRDefault="00620609" w:rsidP="00620609">
      <w:pPr>
        <w:rPr>
          <w:rFonts w:asciiTheme="minorHAnsi" w:hAnsiTheme="minorHAnsi" w:cstheme="minorHAnsi"/>
          <w:b/>
          <w:bCs/>
          <w:color w:val="365F91"/>
          <w:spacing w:val="5"/>
          <w:kern w:val="28"/>
          <w:sz w:val="28"/>
          <w:szCs w:val="22"/>
          <w:u w:val="single"/>
          <w:lang w:val="de-DE"/>
        </w:rPr>
      </w:pPr>
      <w:r>
        <w:rPr>
          <w:rFonts w:asciiTheme="minorHAnsi" w:hAnsiTheme="minorHAnsi" w:cstheme="minorHAnsi"/>
          <w:b/>
          <w:bCs/>
          <w:color w:val="365F91"/>
          <w:spacing w:val="5"/>
          <w:kern w:val="28"/>
          <w:sz w:val="28"/>
          <w:szCs w:val="22"/>
          <w:u w:val="single"/>
          <w:lang w:val="de-DE"/>
        </w:rPr>
        <w:lastRenderedPageBreak/>
        <w:t>Startloch-</w:t>
      </w:r>
      <w:proofErr w:type="spellStart"/>
      <w:r>
        <w:rPr>
          <w:rFonts w:asciiTheme="minorHAnsi" w:hAnsiTheme="minorHAnsi" w:cstheme="minorHAnsi"/>
          <w:b/>
          <w:bCs/>
          <w:color w:val="365F91"/>
          <w:spacing w:val="5"/>
          <w:kern w:val="28"/>
          <w:sz w:val="28"/>
          <w:szCs w:val="22"/>
          <w:u w:val="single"/>
          <w:lang w:val="de-DE"/>
        </w:rPr>
        <w:t>Erodiermaschinen</w:t>
      </w:r>
      <w:proofErr w:type="spellEnd"/>
      <w:r w:rsidRPr="005237F9">
        <w:rPr>
          <w:rFonts w:asciiTheme="minorHAnsi" w:hAnsiTheme="minorHAnsi" w:cstheme="minorHAnsi"/>
          <w:b/>
          <w:bCs/>
          <w:color w:val="365F91"/>
          <w:spacing w:val="5"/>
          <w:kern w:val="28"/>
          <w:sz w:val="28"/>
          <w:szCs w:val="22"/>
          <w:u w:val="single"/>
          <w:lang w:val="de-DE"/>
        </w:rPr>
        <w:t>:</w:t>
      </w:r>
    </w:p>
    <w:p w14:paraId="5E646EB3" w14:textId="77777777" w:rsidR="00620609" w:rsidRDefault="00620609" w:rsidP="00620609">
      <w:pPr>
        <w:rPr>
          <w:rFonts w:asciiTheme="minorHAnsi" w:hAnsiTheme="minorHAnsi" w:cstheme="minorHAnsi"/>
          <w:b/>
          <w:bCs/>
          <w:color w:val="365F91"/>
          <w:spacing w:val="5"/>
          <w:kern w:val="28"/>
          <w:sz w:val="28"/>
          <w:szCs w:val="22"/>
          <w:u w:val="single"/>
          <w:lang w:val="de-DE"/>
        </w:rPr>
      </w:pPr>
    </w:p>
    <w:p w14:paraId="4DF7A02B" w14:textId="4CE0998C" w:rsidR="00620609" w:rsidRPr="00F94946" w:rsidRDefault="00F94946" w:rsidP="00F94946">
      <w:pPr>
        <w:pStyle w:val="Listenabsatz"/>
        <w:numPr>
          <w:ilvl w:val="0"/>
          <w:numId w:val="27"/>
        </w:numPr>
        <w:rPr>
          <w:rFonts w:asciiTheme="minorHAnsi" w:hAnsiTheme="minorHAnsi" w:cstheme="minorHAnsi"/>
          <w:b/>
          <w:bCs/>
        </w:rPr>
      </w:pPr>
      <w:r w:rsidRPr="00F94946">
        <w:rPr>
          <w:rFonts w:asciiTheme="minorHAnsi" w:hAnsiTheme="minorHAnsi" w:cstheme="minorHAnsi"/>
          <w:b/>
          <w:bCs/>
        </w:rPr>
        <w:t xml:space="preserve">Huber Startloch River 350     </w:t>
      </w:r>
    </w:p>
    <w:p w14:paraId="60D0E73B" w14:textId="77777777" w:rsidR="00F94946" w:rsidRDefault="00620609" w:rsidP="00F94946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AA25D5">
        <w:rPr>
          <w:rFonts w:asciiTheme="minorHAnsi" w:hAnsiTheme="minorHAnsi" w:cstheme="minorHAnsi"/>
          <w:sz w:val="22"/>
          <w:szCs w:val="22"/>
        </w:rPr>
        <w:t>Baujahr 20</w:t>
      </w:r>
      <w:r w:rsidR="00F94946">
        <w:rPr>
          <w:rFonts w:asciiTheme="minorHAnsi" w:hAnsiTheme="minorHAnsi" w:cstheme="minorHAnsi"/>
          <w:sz w:val="22"/>
          <w:szCs w:val="22"/>
        </w:rPr>
        <w:t>18</w:t>
      </w:r>
    </w:p>
    <w:p w14:paraId="128723E7" w14:textId="554841F8" w:rsidR="00620609" w:rsidRDefault="00F94946" w:rsidP="00F94946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F94946">
        <w:rPr>
          <w:rFonts w:asciiTheme="minorHAnsi" w:hAnsiTheme="minorHAnsi" w:cstheme="minorHAnsi"/>
          <w:sz w:val="22"/>
          <w:szCs w:val="22"/>
        </w:rPr>
        <w:t>X-/Y-/Z-Achse Verfahrwege (mm): 350 x 250 x 300</w:t>
      </w:r>
    </w:p>
    <w:p w14:paraId="5017A0A2" w14:textId="56711CDD" w:rsidR="00044660" w:rsidRDefault="00044660" w:rsidP="00044660">
      <w:pPr>
        <w:rPr>
          <w:rFonts w:asciiTheme="minorHAnsi" w:hAnsiTheme="minorHAnsi" w:cstheme="minorHAnsi"/>
          <w:sz w:val="22"/>
          <w:szCs w:val="22"/>
        </w:rPr>
      </w:pPr>
    </w:p>
    <w:p w14:paraId="4C6D2F4A" w14:textId="18536A2C" w:rsidR="00044660" w:rsidRDefault="00C020B1" w:rsidP="00C020B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3D2EECB" wp14:editId="29686DA1">
            <wp:extent cx="2880000" cy="2880000"/>
            <wp:effectExtent l="0" t="0" r="0" b="0"/>
            <wp:docPr id="6" name="Grafik 6" descr="Ein Bild, das Mikroskop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Mikroskop enthält.&#10;&#10;Automatisch generierte Beschreibu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DE78" w14:textId="158F7C2F" w:rsidR="00E812CF" w:rsidRDefault="00E812CF" w:rsidP="00C020B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EF1576A" w14:textId="78095D7B" w:rsidR="00E812CF" w:rsidRDefault="00E812CF" w:rsidP="00E812CF">
      <w:pPr>
        <w:rPr>
          <w:rFonts w:asciiTheme="minorHAnsi" w:hAnsiTheme="minorHAnsi" w:cstheme="minorHAnsi"/>
          <w:b/>
          <w:bCs/>
          <w:color w:val="365F91"/>
          <w:spacing w:val="5"/>
          <w:kern w:val="28"/>
          <w:sz w:val="28"/>
          <w:szCs w:val="22"/>
          <w:u w:val="single"/>
          <w:lang w:val="de-DE"/>
        </w:rPr>
      </w:pPr>
      <w:r>
        <w:rPr>
          <w:rFonts w:asciiTheme="minorHAnsi" w:hAnsiTheme="minorHAnsi" w:cstheme="minorHAnsi"/>
          <w:b/>
          <w:bCs/>
          <w:color w:val="365F91"/>
          <w:spacing w:val="5"/>
          <w:kern w:val="28"/>
          <w:sz w:val="28"/>
          <w:szCs w:val="22"/>
          <w:u w:val="single"/>
          <w:lang w:val="de-DE"/>
        </w:rPr>
        <w:t>Rundschleifmaschine</w:t>
      </w:r>
      <w:r w:rsidRPr="005237F9">
        <w:rPr>
          <w:rFonts w:asciiTheme="minorHAnsi" w:hAnsiTheme="minorHAnsi" w:cstheme="minorHAnsi"/>
          <w:b/>
          <w:bCs/>
          <w:color w:val="365F91"/>
          <w:spacing w:val="5"/>
          <w:kern w:val="28"/>
          <w:sz w:val="28"/>
          <w:szCs w:val="22"/>
          <w:u w:val="single"/>
          <w:lang w:val="de-DE"/>
        </w:rPr>
        <w:t>:</w:t>
      </w:r>
    </w:p>
    <w:p w14:paraId="6BB355FF" w14:textId="77777777" w:rsidR="00E812CF" w:rsidRDefault="00E812CF" w:rsidP="00E812CF">
      <w:pPr>
        <w:rPr>
          <w:rFonts w:asciiTheme="minorHAnsi" w:hAnsiTheme="minorHAnsi" w:cstheme="minorHAnsi"/>
          <w:b/>
          <w:bCs/>
          <w:color w:val="365F91"/>
          <w:spacing w:val="5"/>
          <w:kern w:val="28"/>
          <w:sz w:val="28"/>
          <w:szCs w:val="22"/>
          <w:u w:val="single"/>
          <w:lang w:val="de-DE"/>
        </w:rPr>
      </w:pPr>
    </w:p>
    <w:p w14:paraId="59F70555" w14:textId="5B7FE940" w:rsidR="00E812CF" w:rsidRPr="00E812CF" w:rsidRDefault="00E812CF" w:rsidP="00E812CF">
      <w:pPr>
        <w:pStyle w:val="Listenabsatz"/>
        <w:numPr>
          <w:ilvl w:val="0"/>
          <w:numId w:val="28"/>
        </w:numPr>
        <w:rPr>
          <w:rFonts w:asciiTheme="minorHAnsi" w:hAnsiTheme="minorHAnsi" w:cstheme="minorHAnsi"/>
          <w:b/>
          <w:bCs/>
        </w:rPr>
      </w:pPr>
      <w:r w:rsidRPr="00E812CF">
        <w:rPr>
          <w:rFonts w:asciiTheme="minorHAnsi" w:hAnsiTheme="minorHAnsi" w:cstheme="minorHAnsi"/>
          <w:b/>
          <w:bCs/>
        </w:rPr>
        <w:t>Huber Studer S20-2</w:t>
      </w:r>
    </w:p>
    <w:p w14:paraId="712222F5" w14:textId="77777777" w:rsidR="00E812CF" w:rsidRDefault="00E812CF" w:rsidP="00E812CF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AA25D5">
        <w:rPr>
          <w:rFonts w:asciiTheme="minorHAnsi" w:hAnsiTheme="minorHAnsi" w:cstheme="minorHAnsi"/>
          <w:sz w:val="22"/>
          <w:szCs w:val="22"/>
        </w:rPr>
        <w:t>Baujahr 20</w:t>
      </w:r>
      <w:r>
        <w:rPr>
          <w:rFonts w:asciiTheme="minorHAnsi" w:hAnsiTheme="minorHAnsi" w:cstheme="minorHAnsi"/>
          <w:sz w:val="22"/>
          <w:szCs w:val="22"/>
        </w:rPr>
        <w:t>04</w:t>
      </w:r>
    </w:p>
    <w:p w14:paraId="3C9BE1B4" w14:textId="45A3F33C" w:rsidR="00E812CF" w:rsidRPr="00E812CF" w:rsidRDefault="00E812CF" w:rsidP="00E812CF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E812CF">
        <w:rPr>
          <w:rFonts w:asciiTheme="minorHAnsi" w:hAnsiTheme="minorHAnsi" w:cstheme="minorHAnsi"/>
          <w:sz w:val="22"/>
          <w:szCs w:val="22"/>
        </w:rPr>
        <w:t>Werkstückdurchmesser 199mm</w:t>
      </w:r>
    </w:p>
    <w:p w14:paraId="3DB723BB" w14:textId="15F0891E" w:rsidR="00E812CF" w:rsidRPr="00E812CF" w:rsidRDefault="00E812CF" w:rsidP="00E812CF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E812CF">
        <w:rPr>
          <w:rFonts w:asciiTheme="minorHAnsi" w:hAnsiTheme="minorHAnsi" w:cstheme="minorHAnsi"/>
          <w:sz w:val="22"/>
          <w:szCs w:val="22"/>
        </w:rPr>
        <w:t>Werkstücklänge 400mm</w:t>
      </w:r>
    </w:p>
    <w:p w14:paraId="47C8EFA8" w14:textId="412211E5" w:rsidR="00E812CF" w:rsidRDefault="00E812CF" w:rsidP="00E812CF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E812CF">
        <w:rPr>
          <w:rFonts w:asciiTheme="minorHAnsi" w:hAnsiTheme="minorHAnsi" w:cstheme="minorHAnsi"/>
          <w:sz w:val="22"/>
          <w:szCs w:val="22"/>
        </w:rPr>
        <w:t>Schwenkbereich bis 30°</w:t>
      </w:r>
    </w:p>
    <w:p w14:paraId="53154BE4" w14:textId="6842F7B0" w:rsidR="00E812CF" w:rsidRDefault="00E812CF" w:rsidP="00E812CF">
      <w:pPr>
        <w:rPr>
          <w:rFonts w:asciiTheme="minorHAnsi" w:hAnsiTheme="minorHAnsi" w:cstheme="minorHAnsi"/>
          <w:sz w:val="22"/>
          <w:szCs w:val="22"/>
        </w:rPr>
      </w:pPr>
    </w:p>
    <w:p w14:paraId="6C250D5A" w14:textId="23013ED0" w:rsidR="00E812CF" w:rsidRPr="00E812CF" w:rsidRDefault="004F789F" w:rsidP="004F789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1D37454" wp14:editId="18E007EA">
            <wp:extent cx="3024000" cy="3032571"/>
            <wp:effectExtent l="0" t="0" r="5080" b="0"/>
            <wp:docPr id="8" name="Grafik 8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Diagramm enthält.&#10;&#10;Automatisch generierte Beschreibu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5" r="21850"/>
                    <a:stretch/>
                  </pic:blipFill>
                  <pic:spPr bwMode="auto">
                    <a:xfrm>
                      <a:off x="0" y="0"/>
                      <a:ext cx="3024000" cy="303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12CF" w:rsidRPr="00E812CF" w:rsidSect="00344A50">
      <w:headerReference w:type="default" r:id="rId21"/>
      <w:footerReference w:type="default" r:id="rId22"/>
      <w:pgSz w:w="11906" w:h="16838"/>
      <w:pgMar w:top="1951" w:right="1700" w:bottom="1134" w:left="1417" w:header="284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DFC74" w14:textId="77777777" w:rsidR="00725FCD" w:rsidRDefault="00725FCD">
      <w:r>
        <w:separator/>
      </w:r>
    </w:p>
  </w:endnote>
  <w:endnote w:type="continuationSeparator" w:id="0">
    <w:p w14:paraId="422F746D" w14:textId="77777777" w:rsidR="00725FCD" w:rsidRDefault="0072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ymie XBdCn BT">
    <w:altName w:val="Impact"/>
    <w:charset w:val="00"/>
    <w:family w:val="roman"/>
    <w:pitch w:val="variable"/>
    <w:sig w:usb0="00000001" w:usb1="00000000" w:usb2="00000000" w:usb3="00000000" w:csb0="0000001B" w:csb1="00000000"/>
  </w:font>
  <w:font w:name="Futura XBlk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CB7A5" w14:textId="4E2E0940" w:rsidR="008B44F8" w:rsidRPr="00DA5E6A" w:rsidRDefault="008B44F8">
    <w:pPr>
      <w:pStyle w:val="Fuzeile"/>
      <w:rPr>
        <w:rFonts w:asciiTheme="minorHAnsi" w:hAnsiTheme="minorHAnsi" w:cstheme="minorHAnsi"/>
        <w:i/>
        <w:iCs/>
        <w:lang w:val="de-DE"/>
      </w:rPr>
    </w:pPr>
    <w:r w:rsidRPr="00DA5E6A">
      <w:rPr>
        <w:rFonts w:asciiTheme="minorHAnsi" w:hAnsiTheme="minorHAnsi" w:cstheme="minorHAnsi"/>
        <w:i/>
        <w:iCs/>
        <w:lang w:val="de-DE"/>
      </w:rPr>
      <w:t>Stand 03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5E7E9" w14:textId="77777777" w:rsidR="00725FCD" w:rsidRDefault="00725FCD">
      <w:r>
        <w:separator/>
      </w:r>
    </w:p>
  </w:footnote>
  <w:footnote w:type="continuationSeparator" w:id="0">
    <w:p w14:paraId="37027B7A" w14:textId="77777777" w:rsidR="00725FCD" w:rsidRDefault="00725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07700" w14:textId="77777777" w:rsidR="00AA53B7" w:rsidRPr="00EC58A6" w:rsidRDefault="00AA53B7" w:rsidP="00344A50">
    <w:pPr>
      <w:pStyle w:val="Kopfzeile"/>
      <w:tabs>
        <w:tab w:val="clear" w:pos="9072"/>
      </w:tabs>
      <w:ind w:left="-851" w:right="-851"/>
      <w:rPr>
        <w:rFonts w:ascii="Calibri" w:hAnsi="Calibri"/>
      </w:rPr>
    </w:pPr>
    <w:r>
      <w:rPr>
        <w:rFonts w:ascii="Calibri" w:hAnsi="Calibri"/>
        <w:noProof/>
        <w:lang w:eastAsia="de-A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F0770C" wp14:editId="10F0770D">
              <wp:simplePos x="0" y="0"/>
              <wp:positionH relativeFrom="column">
                <wp:posOffset>-526415</wp:posOffset>
              </wp:positionH>
              <wp:positionV relativeFrom="paragraph">
                <wp:posOffset>376555</wp:posOffset>
              </wp:positionV>
              <wp:extent cx="4324985" cy="414020"/>
              <wp:effectExtent l="0" t="0" r="1905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985" cy="414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0771E" w14:textId="23BFA17E" w:rsidR="00AA53B7" w:rsidRPr="00506B23" w:rsidRDefault="002F2FEB" w:rsidP="00344A50">
                          <w:pP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  <w:lang w:val="de-DE"/>
                            </w:rPr>
                          </w:pPr>
                          <w:r w:rsidRPr="00506B23">
                            <w:rPr>
                              <w:rFonts w:asciiTheme="minorHAnsi" w:hAnsiTheme="minorHAnsi" w:cstheme="minorHAnsi"/>
                              <w:b/>
                              <w:bCs/>
                              <w:color w:val="365F91"/>
                              <w:spacing w:val="5"/>
                              <w:kern w:val="28"/>
                              <w:sz w:val="40"/>
                              <w:szCs w:val="32"/>
                              <w:lang w:val="de-DE"/>
                            </w:rPr>
                            <w:t>Maschinenpark SBT-Schönb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0770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1.45pt;margin-top:29.65pt;width:340.55pt;height:3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" stroked="f">
              <v:textbox>
                <w:txbxContent>
                  <w:p w14:paraId="10F0771E" w14:textId="23BFA17E" w:rsidR="00AA53B7" w:rsidRPr="00506B23" w:rsidRDefault="002F2FEB" w:rsidP="00344A50">
                    <w:pPr>
                      <w:rPr>
                        <w:rFonts w:asciiTheme="minorHAnsi" w:hAnsiTheme="minorHAnsi" w:cstheme="minorHAnsi"/>
                        <w:sz w:val="28"/>
                        <w:szCs w:val="28"/>
                        <w:lang w:val="de-DE"/>
                      </w:rPr>
                    </w:pPr>
                    <w:r w:rsidRPr="00506B23">
                      <w:rPr>
                        <w:rFonts w:asciiTheme="minorHAnsi" w:hAnsiTheme="minorHAnsi" w:cstheme="minorHAnsi"/>
                        <w:b/>
                        <w:bCs/>
                        <w:color w:val="365F91"/>
                        <w:spacing w:val="5"/>
                        <w:kern w:val="28"/>
                        <w:sz w:val="40"/>
                        <w:szCs w:val="32"/>
                        <w:lang w:val="de-DE"/>
                      </w:rPr>
                      <w:t>Maschinenpark SBT-Schönbach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lang w:eastAsia="de-AT"/>
      </w:rPr>
      <w:drawing>
        <wp:inline distT="0" distB="0" distL="0" distR="0" wp14:anchorId="10F0770E" wp14:editId="10F0770F">
          <wp:extent cx="6839585" cy="819150"/>
          <wp:effectExtent l="19050" t="0" r="0" b="0"/>
          <wp:docPr id="169" name="Bild 1" descr="Schriftkopf-A4 - Grafi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chriftkopf-A4 - Grafik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0F07701" w14:textId="20DCD638" w:rsidR="00AA53B7" w:rsidRDefault="00AA53B7" w:rsidP="00344A50">
    <w:pPr>
      <w:pStyle w:val="Kopfzeile"/>
      <w:tabs>
        <w:tab w:val="clear" w:pos="9072"/>
        <w:tab w:val="right" w:pos="9781"/>
      </w:tabs>
      <w:ind w:left="-851" w:right="-851"/>
      <w:jc w:val="right"/>
      <w:rPr>
        <w:rFonts w:ascii="Calibri" w:hAnsi="Calibri"/>
        <w:color w:val="D9D9D9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3223F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DE41F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C99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4685F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70FA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F2495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34444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B2FA1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72BB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260E5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40E86"/>
    <w:multiLevelType w:val="hybridMultilevel"/>
    <w:tmpl w:val="DA78CAD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B0D5E"/>
    <w:multiLevelType w:val="hybridMultilevel"/>
    <w:tmpl w:val="F8F0BD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A65D2"/>
    <w:multiLevelType w:val="hybridMultilevel"/>
    <w:tmpl w:val="0A8A8A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C39FF"/>
    <w:multiLevelType w:val="hybridMultilevel"/>
    <w:tmpl w:val="47B09470"/>
    <w:lvl w:ilvl="0" w:tplc="F3548F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D7CA8"/>
    <w:multiLevelType w:val="hybridMultilevel"/>
    <w:tmpl w:val="F68AAB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71C8A"/>
    <w:multiLevelType w:val="hybridMultilevel"/>
    <w:tmpl w:val="2F6A7D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A0D7B"/>
    <w:multiLevelType w:val="hybridMultilevel"/>
    <w:tmpl w:val="A1C0BD0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121EC9"/>
    <w:multiLevelType w:val="hybridMultilevel"/>
    <w:tmpl w:val="9B466AE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D74DA"/>
    <w:multiLevelType w:val="hybridMultilevel"/>
    <w:tmpl w:val="68D40B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01D7C"/>
    <w:multiLevelType w:val="hybridMultilevel"/>
    <w:tmpl w:val="8AD47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57E08"/>
    <w:multiLevelType w:val="hybridMultilevel"/>
    <w:tmpl w:val="7F845B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D304A"/>
    <w:multiLevelType w:val="hybridMultilevel"/>
    <w:tmpl w:val="985C74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7182B"/>
    <w:multiLevelType w:val="hybridMultilevel"/>
    <w:tmpl w:val="5756F8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A57E4"/>
    <w:multiLevelType w:val="hybridMultilevel"/>
    <w:tmpl w:val="47F281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C0AA4"/>
    <w:multiLevelType w:val="hybridMultilevel"/>
    <w:tmpl w:val="D23A70E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849EF"/>
    <w:multiLevelType w:val="hybridMultilevel"/>
    <w:tmpl w:val="5380E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C605E"/>
    <w:multiLevelType w:val="hybridMultilevel"/>
    <w:tmpl w:val="76C259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E79A2"/>
    <w:multiLevelType w:val="hybridMultilevel"/>
    <w:tmpl w:val="0C80D8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343665">
    <w:abstractNumId w:val="9"/>
  </w:num>
  <w:num w:numId="2" w16cid:durableId="1170756908">
    <w:abstractNumId w:val="7"/>
  </w:num>
  <w:num w:numId="3" w16cid:durableId="2051222485">
    <w:abstractNumId w:val="6"/>
  </w:num>
  <w:num w:numId="4" w16cid:durableId="1888369893">
    <w:abstractNumId w:val="5"/>
  </w:num>
  <w:num w:numId="5" w16cid:durableId="323776399">
    <w:abstractNumId w:val="4"/>
  </w:num>
  <w:num w:numId="6" w16cid:durableId="427897243">
    <w:abstractNumId w:val="8"/>
  </w:num>
  <w:num w:numId="7" w16cid:durableId="535578133">
    <w:abstractNumId w:val="3"/>
  </w:num>
  <w:num w:numId="8" w16cid:durableId="824854183">
    <w:abstractNumId w:val="2"/>
  </w:num>
  <w:num w:numId="9" w16cid:durableId="1463617402">
    <w:abstractNumId w:val="1"/>
  </w:num>
  <w:num w:numId="10" w16cid:durableId="589394056">
    <w:abstractNumId w:val="0"/>
  </w:num>
  <w:num w:numId="11" w16cid:durableId="1677070563">
    <w:abstractNumId w:val="11"/>
  </w:num>
  <w:num w:numId="12" w16cid:durableId="1652246778">
    <w:abstractNumId w:val="19"/>
  </w:num>
  <w:num w:numId="13" w16cid:durableId="1036083858">
    <w:abstractNumId w:val="14"/>
  </w:num>
  <w:num w:numId="14" w16cid:durableId="2112312077">
    <w:abstractNumId w:val="21"/>
  </w:num>
  <w:num w:numId="15" w16cid:durableId="2244842">
    <w:abstractNumId w:val="26"/>
  </w:num>
  <w:num w:numId="16" w16cid:durableId="1775129804">
    <w:abstractNumId w:val="20"/>
  </w:num>
  <w:num w:numId="17" w16cid:durableId="1962804538">
    <w:abstractNumId w:val="25"/>
  </w:num>
  <w:num w:numId="18" w16cid:durableId="729767246">
    <w:abstractNumId w:val="12"/>
  </w:num>
  <w:num w:numId="19" w16cid:durableId="1806925295">
    <w:abstractNumId w:val="27"/>
  </w:num>
  <w:num w:numId="20" w16cid:durableId="2068798175">
    <w:abstractNumId w:val="24"/>
  </w:num>
  <w:num w:numId="21" w16cid:durableId="795299416">
    <w:abstractNumId w:val="16"/>
  </w:num>
  <w:num w:numId="22" w16cid:durableId="40330062">
    <w:abstractNumId w:val="13"/>
  </w:num>
  <w:num w:numId="23" w16cid:durableId="181630217">
    <w:abstractNumId w:val="18"/>
  </w:num>
  <w:num w:numId="24" w16cid:durableId="1463419999">
    <w:abstractNumId w:val="10"/>
  </w:num>
  <w:num w:numId="25" w16cid:durableId="1347436822">
    <w:abstractNumId w:val="15"/>
  </w:num>
  <w:num w:numId="26" w16cid:durableId="1221483594">
    <w:abstractNumId w:val="17"/>
  </w:num>
  <w:num w:numId="27" w16cid:durableId="1651472492">
    <w:abstractNumId w:val="22"/>
  </w:num>
  <w:num w:numId="28" w16cid:durableId="1073428724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C4"/>
    <w:rsid w:val="000015E0"/>
    <w:rsid w:val="000027EB"/>
    <w:rsid w:val="00003F4D"/>
    <w:rsid w:val="00005DFF"/>
    <w:rsid w:val="000063B2"/>
    <w:rsid w:val="00014CD7"/>
    <w:rsid w:val="0001640B"/>
    <w:rsid w:val="00021701"/>
    <w:rsid w:val="00024F57"/>
    <w:rsid w:val="0003108E"/>
    <w:rsid w:val="00033AD0"/>
    <w:rsid w:val="00040D9B"/>
    <w:rsid w:val="00041966"/>
    <w:rsid w:val="00042011"/>
    <w:rsid w:val="00044660"/>
    <w:rsid w:val="00051932"/>
    <w:rsid w:val="00053C92"/>
    <w:rsid w:val="00072756"/>
    <w:rsid w:val="000741EC"/>
    <w:rsid w:val="0007682C"/>
    <w:rsid w:val="0007690C"/>
    <w:rsid w:val="00092316"/>
    <w:rsid w:val="0009438B"/>
    <w:rsid w:val="000A071A"/>
    <w:rsid w:val="000A0C60"/>
    <w:rsid w:val="000A35FB"/>
    <w:rsid w:val="000B2A60"/>
    <w:rsid w:val="000C0C2E"/>
    <w:rsid w:val="000C370E"/>
    <w:rsid w:val="000D0877"/>
    <w:rsid w:val="000E081E"/>
    <w:rsid w:val="000F29E8"/>
    <w:rsid w:val="000F7C99"/>
    <w:rsid w:val="001105F8"/>
    <w:rsid w:val="0011141E"/>
    <w:rsid w:val="001146F6"/>
    <w:rsid w:val="001152A0"/>
    <w:rsid w:val="00116604"/>
    <w:rsid w:val="00116BE7"/>
    <w:rsid w:val="00124015"/>
    <w:rsid w:val="00131323"/>
    <w:rsid w:val="001365EB"/>
    <w:rsid w:val="00145012"/>
    <w:rsid w:val="00152F71"/>
    <w:rsid w:val="00160071"/>
    <w:rsid w:val="00171264"/>
    <w:rsid w:val="00180A09"/>
    <w:rsid w:val="00182052"/>
    <w:rsid w:val="001835CE"/>
    <w:rsid w:val="00197E51"/>
    <w:rsid w:val="001A57CA"/>
    <w:rsid w:val="001B2D76"/>
    <w:rsid w:val="001B4FC5"/>
    <w:rsid w:val="001B653E"/>
    <w:rsid w:val="001C67F9"/>
    <w:rsid w:val="001D0F01"/>
    <w:rsid w:val="001D2079"/>
    <w:rsid w:val="001D2334"/>
    <w:rsid w:val="001E05D0"/>
    <w:rsid w:val="001E2592"/>
    <w:rsid w:val="001E55FC"/>
    <w:rsid w:val="001E67FA"/>
    <w:rsid w:val="001F131D"/>
    <w:rsid w:val="001F2F9D"/>
    <w:rsid w:val="001F6CC0"/>
    <w:rsid w:val="00206C5E"/>
    <w:rsid w:val="00210AC2"/>
    <w:rsid w:val="00216789"/>
    <w:rsid w:val="00225280"/>
    <w:rsid w:val="00225E37"/>
    <w:rsid w:val="00230B86"/>
    <w:rsid w:val="00233FAA"/>
    <w:rsid w:val="002358C9"/>
    <w:rsid w:val="002420D5"/>
    <w:rsid w:val="002464A9"/>
    <w:rsid w:val="00250847"/>
    <w:rsid w:val="00251AF6"/>
    <w:rsid w:val="00260779"/>
    <w:rsid w:val="00261A74"/>
    <w:rsid w:val="00271D42"/>
    <w:rsid w:val="00283747"/>
    <w:rsid w:val="00284A3A"/>
    <w:rsid w:val="00291E33"/>
    <w:rsid w:val="00293085"/>
    <w:rsid w:val="002935BA"/>
    <w:rsid w:val="00297D8B"/>
    <w:rsid w:val="002A4724"/>
    <w:rsid w:val="002A4BA6"/>
    <w:rsid w:val="002A5406"/>
    <w:rsid w:val="002A6CD3"/>
    <w:rsid w:val="002B4A2D"/>
    <w:rsid w:val="002B637A"/>
    <w:rsid w:val="002D1E29"/>
    <w:rsid w:val="002D342F"/>
    <w:rsid w:val="002D3D34"/>
    <w:rsid w:val="002D594F"/>
    <w:rsid w:val="002E3F5D"/>
    <w:rsid w:val="002F1ED4"/>
    <w:rsid w:val="002F2FEB"/>
    <w:rsid w:val="002F3AE4"/>
    <w:rsid w:val="002F7F85"/>
    <w:rsid w:val="003008D2"/>
    <w:rsid w:val="00301F89"/>
    <w:rsid w:val="00303DC7"/>
    <w:rsid w:val="003140ED"/>
    <w:rsid w:val="0032133C"/>
    <w:rsid w:val="00325437"/>
    <w:rsid w:val="003259A4"/>
    <w:rsid w:val="00335A47"/>
    <w:rsid w:val="003407D1"/>
    <w:rsid w:val="00344A3A"/>
    <w:rsid w:val="00344A50"/>
    <w:rsid w:val="00345AEC"/>
    <w:rsid w:val="00350937"/>
    <w:rsid w:val="003524C1"/>
    <w:rsid w:val="003545CB"/>
    <w:rsid w:val="00355F7C"/>
    <w:rsid w:val="0035628A"/>
    <w:rsid w:val="00361582"/>
    <w:rsid w:val="003621A1"/>
    <w:rsid w:val="00362462"/>
    <w:rsid w:val="003624D6"/>
    <w:rsid w:val="003646FE"/>
    <w:rsid w:val="00364B58"/>
    <w:rsid w:val="00367D7D"/>
    <w:rsid w:val="003833D8"/>
    <w:rsid w:val="00385A8B"/>
    <w:rsid w:val="0039173C"/>
    <w:rsid w:val="003949E0"/>
    <w:rsid w:val="003B4C91"/>
    <w:rsid w:val="003C4F68"/>
    <w:rsid w:val="003C5828"/>
    <w:rsid w:val="003D0C43"/>
    <w:rsid w:val="003D1774"/>
    <w:rsid w:val="003D3820"/>
    <w:rsid w:val="003D6747"/>
    <w:rsid w:val="003E188D"/>
    <w:rsid w:val="003E6018"/>
    <w:rsid w:val="003E700E"/>
    <w:rsid w:val="003F1B8D"/>
    <w:rsid w:val="003F2E7B"/>
    <w:rsid w:val="003F376A"/>
    <w:rsid w:val="003F3899"/>
    <w:rsid w:val="003F40C9"/>
    <w:rsid w:val="003F690D"/>
    <w:rsid w:val="003F7A64"/>
    <w:rsid w:val="00404B0F"/>
    <w:rsid w:val="0040531E"/>
    <w:rsid w:val="00405AEF"/>
    <w:rsid w:val="00406500"/>
    <w:rsid w:val="00411BBD"/>
    <w:rsid w:val="00412025"/>
    <w:rsid w:val="00412183"/>
    <w:rsid w:val="00420C86"/>
    <w:rsid w:val="0042326E"/>
    <w:rsid w:val="0043115F"/>
    <w:rsid w:val="00434A03"/>
    <w:rsid w:val="00437A8E"/>
    <w:rsid w:val="004443E9"/>
    <w:rsid w:val="00451448"/>
    <w:rsid w:val="00451EAE"/>
    <w:rsid w:val="004546E6"/>
    <w:rsid w:val="004563B0"/>
    <w:rsid w:val="00456AA3"/>
    <w:rsid w:val="00464987"/>
    <w:rsid w:val="0046694E"/>
    <w:rsid w:val="00470E85"/>
    <w:rsid w:val="00471184"/>
    <w:rsid w:val="004750BC"/>
    <w:rsid w:val="0047525E"/>
    <w:rsid w:val="00475743"/>
    <w:rsid w:val="00481566"/>
    <w:rsid w:val="0048517A"/>
    <w:rsid w:val="00486EE3"/>
    <w:rsid w:val="004956A7"/>
    <w:rsid w:val="004961C3"/>
    <w:rsid w:val="00496C57"/>
    <w:rsid w:val="004B5DB2"/>
    <w:rsid w:val="004C33A6"/>
    <w:rsid w:val="004C3998"/>
    <w:rsid w:val="004C3D89"/>
    <w:rsid w:val="004C5783"/>
    <w:rsid w:val="004E24E6"/>
    <w:rsid w:val="004E4D97"/>
    <w:rsid w:val="004F24B2"/>
    <w:rsid w:val="004F438D"/>
    <w:rsid w:val="004F483A"/>
    <w:rsid w:val="004F789F"/>
    <w:rsid w:val="0050112B"/>
    <w:rsid w:val="00501598"/>
    <w:rsid w:val="00505EC7"/>
    <w:rsid w:val="00506B23"/>
    <w:rsid w:val="00506E16"/>
    <w:rsid w:val="00507EEB"/>
    <w:rsid w:val="00514729"/>
    <w:rsid w:val="00521066"/>
    <w:rsid w:val="005237F9"/>
    <w:rsid w:val="00524C50"/>
    <w:rsid w:val="00530341"/>
    <w:rsid w:val="00544051"/>
    <w:rsid w:val="00544A9F"/>
    <w:rsid w:val="0054603D"/>
    <w:rsid w:val="00546838"/>
    <w:rsid w:val="00554DD8"/>
    <w:rsid w:val="00560D09"/>
    <w:rsid w:val="005715D8"/>
    <w:rsid w:val="00571C61"/>
    <w:rsid w:val="005748AA"/>
    <w:rsid w:val="00584D61"/>
    <w:rsid w:val="00587C12"/>
    <w:rsid w:val="005902EF"/>
    <w:rsid w:val="005A2ACB"/>
    <w:rsid w:val="005A3EC4"/>
    <w:rsid w:val="005B0FDA"/>
    <w:rsid w:val="005B6952"/>
    <w:rsid w:val="005B6D09"/>
    <w:rsid w:val="005F6C8B"/>
    <w:rsid w:val="005F737E"/>
    <w:rsid w:val="005F757F"/>
    <w:rsid w:val="00606574"/>
    <w:rsid w:val="00615876"/>
    <w:rsid w:val="00620609"/>
    <w:rsid w:val="00630E34"/>
    <w:rsid w:val="0063616C"/>
    <w:rsid w:val="00646D86"/>
    <w:rsid w:val="00650E9B"/>
    <w:rsid w:val="00651093"/>
    <w:rsid w:val="00651D39"/>
    <w:rsid w:val="00654432"/>
    <w:rsid w:val="00664A08"/>
    <w:rsid w:val="006719C9"/>
    <w:rsid w:val="006732B5"/>
    <w:rsid w:val="00676929"/>
    <w:rsid w:val="0068597C"/>
    <w:rsid w:val="0068773F"/>
    <w:rsid w:val="006930FB"/>
    <w:rsid w:val="00693AA3"/>
    <w:rsid w:val="006A07D9"/>
    <w:rsid w:val="006A3A96"/>
    <w:rsid w:val="006A4A59"/>
    <w:rsid w:val="006B2113"/>
    <w:rsid w:val="006B4680"/>
    <w:rsid w:val="006D39B8"/>
    <w:rsid w:val="006D7F41"/>
    <w:rsid w:val="006E033B"/>
    <w:rsid w:val="006E289B"/>
    <w:rsid w:val="006E3DFE"/>
    <w:rsid w:val="006E44C8"/>
    <w:rsid w:val="006E48A1"/>
    <w:rsid w:val="006E79FD"/>
    <w:rsid w:val="006E7A8F"/>
    <w:rsid w:val="006F5049"/>
    <w:rsid w:val="00703175"/>
    <w:rsid w:val="007042BA"/>
    <w:rsid w:val="00715EA8"/>
    <w:rsid w:val="007251CE"/>
    <w:rsid w:val="007256A1"/>
    <w:rsid w:val="00725FCD"/>
    <w:rsid w:val="0072674C"/>
    <w:rsid w:val="007315DB"/>
    <w:rsid w:val="0073208A"/>
    <w:rsid w:val="00734A7C"/>
    <w:rsid w:val="00736118"/>
    <w:rsid w:val="00737D59"/>
    <w:rsid w:val="00741452"/>
    <w:rsid w:val="00750B57"/>
    <w:rsid w:val="00756E9E"/>
    <w:rsid w:val="007606C4"/>
    <w:rsid w:val="00763CC1"/>
    <w:rsid w:val="00777CEB"/>
    <w:rsid w:val="00780046"/>
    <w:rsid w:val="00782AE1"/>
    <w:rsid w:val="00784EF5"/>
    <w:rsid w:val="00787560"/>
    <w:rsid w:val="007911FA"/>
    <w:rsid w:val="00791B90"/>
    <w:rsid w:val="00795AC6"/>
    <w:rsid w:val="00797E0C"/>
    <w:rsid w:val="007A0842"/>
    <w:rsid w:val="007A1A38"/>
    <w:rsid w:val="007A2F01"/>
    <w:rsid w:val="007A3543"/>
    <w:rsid w:val="007B2B75"/>
    <w:rsid w:val="007B672D"/>
    <w:rsid w:val="007C24AB"/>
    <w:rsid w:val="007E0963"/>
    <w:rsid w:val="007E3EF7"/>
    <w:rsid w:val="007E4226"/>
    <w:rsid w:val="00802D83"/>
    <w:rsid w:val="00813C8E"/>
    <w:rsid w:val="00822194"/>
    <w:rsid w:val="00841D3F"/>
    <w:rsid w:val="00841FB9"/>
    <w:rsid w:val="00852791"/>
    <w:rsid w:val="00853F46"/>
    <w:rsid w:val="008547B0"/>
    <w:rsid w:val="0085537E"/>
    <w:rsid w:val="00863694"/>
    <w:rsid w:val="008636A5"/>
    <w:rsid w:val="0086509A"/>
    <w:rsid w:val="008671A5"/>
    <w:rsid w:val="00870C74"/>
    <w:rsid w:val="00882563"/>
    <w:rsid w:val="008834A0"/>
    <w:rsid w:val="00884113"/>
    <w:rsid w:val="00885EFD"/>
    <w:rsid w:val="008959E8"/>
    <w:rsid w:val="008A0DD9"/>
    <w:rsid w:val="008A4F97"/>
    <w:rsid w:val="008B11FF"/>
    <w:rsid w:val="008B44F8"/>
    <w:rsid w:val="008B54ED"/>
    <w:rsid w:val="008C4F32"/>
    <w:rsid w:val="008C5A88"/>
    <w:rsid w:val="008D0AD5"/>
    <w:rsid w:val="008D30A1"/>
    <w:rsid w:val="008D5549"/>
    <w:rsid w:val="008D656A"/>
    <w:rsid w:val="008E21A0"/>
    <w:rsid w:val="008E3886"/>
    <w:rsid w:val="008E4F0B"/>
    <w:rsid w:val="009012BA"/>
    <w:rsid w:val="00902600"/>
    <w:rsid w:val="00913B19"/>
    <w:rsid w:val="009208C2"/>
    <w:rsid w:val="009229E3"/>
    <w:rsid w:val="009244D0"/>
    <w:rsid w:val="009268E0"/>
    <w:rsid w:val="0093132B"/>
    <w:rsid w:val="009315CC"/>
    <w:rsid w:val="00933E8C"/>
    <w:rsid w:val="00935305"/>
    <w:rsid w:val="0093731E"/>
    <w:rsid w:val="009416EC"/>
    <w:rsid w:val="00944669"/>
    <w:rsid w:val="00944791"/>
    <w:rsid w:val="009569CB"/>
    <w:rsid w:val="00956E5E"/>
    <w:rsid w:val="00966486"/>
    <w:rsid w:val="00966540"/>
    <w:rsid w:val="00967A6E"/>
    <w:rsid w:val="009745C7"/>
    <w:rsid w:val="009756C5"/>
    <w:rsid w:val="009833B6"/>
    <w:rsid w:val="0098453F"/>
    <w:rsid w:val="00986432"/>
    <w:rsid w:val="00986B9B"/>
    <w:rsid w:val="00991EA7"/>
    <w:rsid w:val="0099223E"/>
    <w:rsid w:val="00997B79"/>
    <w:rsid w:val="009A0281"/>
    <w:rsid w:val="009A37F4"/>
    <w:rsid w:val="009A77C7"/>
    <w:rsid w:val="009B380D"/>
    <w:rsid w:val="009C020F"/>
    <w:rsid w:val="009C023C"/>
    <w:rsid w:val="009D4753"/>
    <w:rsid w:val="009D6028"/>
    <w:rsid w:val="009E3BD9"/>
    <w:rsid w:val="009E6048"/>
    <w:rsid w:val="009E69EE"/>
    <w:rsid w:val="009F0CD3"/>
    <w:rsid w:val="009F407F"/>
    <w:rsid w:val="009F7725"/>
    <w:rsid w:val="00A02040"/>
    <w:rsid w:val="00A02448"/>
    <w:rsid w:val="00A0438B"/>
    <w:rsid w:val="00A050C2"/>
    <w:rsid w:val="00A10045"/>
    <w:rsid w:val="00A1057E"/>
    <w:rsid w:val="00A13994"/>
    <w:rsid w:val="00A1437C"/>
    <w:rsid w:val="00A1446C"/>
    <w:rsid w:val="00A16BF0"/>
    <w:rsid w:val="00A24DE7"/>
    <w:rsid w:val="00A274EB"/>
    <w:rsid w:val="00A30B17"/>
    <w:rsid w:val="00A34B21"/>
    <w:rsid w:val="00A36DE9"/>
    <w:rsid w:val="00A40296"/>
    <w:rsid w:val="00A42005"/>
    <w:rsid w:val="00A43272"/>
    <w:rsid w:val="00A4493F"/>
    <w:rsid w:val="00A46030"/>
    <w:rsid w:val="00A52133"/>
    <w:rsid w:val="00A65D24"/>
    <w:rsid w:val="00A6711C"/>
    <w:rsid w:val="00A760BA"/>
    <w:rsid w:val="00A87C34"/>
    <w:rsid w:val="00A90171"/>
    <w:rsid w:val="00A92BA9"/>
    <w:rsid w:val="00A97F10"/>
    <w:rsid w:val="00AA20AC"/>
    <w:rsid w:val="00AA25D5"/>
    <w:rsid w:val="00AA53B7"/>
    <w:rsid w:val="00AA53BF"/>
    <w:rsid w:val="00AC1A65"/>
    <w:rsid w:val="00AC5FEA"/>
    <w:rsid w:val="00AC7DA5"/>
    <w:rsid w:val="00AE0B56"/>
    <w:rsid w:val="00AE1EE6"/>
    <w:rsid w:val="00AE6BB4"/>
    <w:rsid w:val="00B07C1A"/>
    <w:rsid w:val="00B17210"/>
    <w:rsid w:val="00B30145"/>
    <w:rsid w:val="00B31823"/>
    <w:rsid w:val="00B370C7"/>
    <w:rsid w:val="00B41BF3"/>
    <w:rsid w:val="00B47249"/>
    <w:rsid w:val="00B52CE1"/>
    <w:rsid w:val="00B53500"/>
    <w:rsid w:val="00B562BF"/>
    <w:rsid w:val="00B64420"/>
    <w:rsid w:val="00B64B44"/>
    <w:rsid w:val="00B65618"/>
    <w:rsid w:val="00B65A66"/>
    <w:rsid w:val="00B7004B"/>
    <w:rsid w:val="00B76465"/>
    <w:rsid w:val="00B817E2"/>
    <w:rsid w:val="00B829FF"/>
    <w:rsid w:val="00B83562"/>
    <w:rsid w:val="00B8677D"/>
    <w:rsid w:val="00B87BA9"/>
    <w:rsid w:val="00B90845"/>
    <w:rsid w:val="00BB42FE"/>
    <w:rsid w:val="00BB7C46"/>
    <w:rsid w:val="00BC0226"/>
    <w:rsid w:val="00BC0A57"/>
    <w:rsid w:val="00BC343A"/>
    <w:rsid w:val="00BC4B70"/>
    <w:rsid w:val="00BC685B"/>
    <w:rsid w:val="00BD47A7"/>
    <w:rsid w:val="00BF3631"/>
    <w:rsid w:val="00BF504C"/>
    <w:rsid w:val="00BF675F"/>
    <w:rsid w:val="00C020B1"/>
    <w:rsid w:val="00C030E5"/>
    <w:rsid w:val="00C11B83"/>
    <w:rsid w:val="00C1746A"/>
    <w:rsid w:val="00C24AC4"/>
    <w:rsid w:val="00C26AB8"/>
    <w:rsid w:val="00C27534"/>
    <w:rsid w:val="00C440EA"/>
    <w:rsid w:val="00C44E39"/>
    <w:rsid w:val="00C4589C"/>
    <w:rsid w:val="00C4615E"/>
    <w:rsid w:val="00C477C8"/>
    <w:rsid w:val="00C54ACD"/>
    <w:rsid w:val="00C55AED"/>
    <w:rsid w:val="00C55C2E"/>
    <w:rsid w:val="00C57892"/>
    <w:rsid w:val="00C629A3"/>
    <w:rsid w:val="00C64384"/>
    <w:rsid w:val="00C72D0E"/>
    <w:rsid w:val="00C76026"/>
    <w:rsid w:val="00C9531C"/>
    <w:rsid w:val="00C96353"/>
    <w:rsid w:val="00C97DE5"/>
    <w:rsid w:val="00CA02BE"/>
    <w:rsid w:val="00CA24ED"/>
    <w:rsid w:val="00CA58E9"/>
    <w:rsid w:val="00CA615E"/>
    <w:rsid w:val="00CB259F"/>
    <w:rsid w:val="00CB5B58"/>
    <w:rsid w:val="00CC37CE"/>
    <w:rsid w:val="00CC611D"/>
    <w:rsid w:val="00CC738A"/>
    <w:rsid w:val="00CD44D4"/>
    <w:rsid w:val="00CD75DF"/>
    <w:rsid w:val="00CD79DD"/>
    <w:rsid w:val="00CF17E6"/>
    <w:rsid w:val="00D01C8B"/>
    <w:rsid w:val="00D0231A"/>
    <w:rsid w:val="00D0374F"/>
    <w:rsid w:val="00D050BC"/>
    <w:rsid w:val="00D06600"/>
    <w:rsid w:val="00D06664"/>
    <w:rsid w:val="00D06A34"/>
    <w:rsid w:val="00D07761"/>
    <w:rsid w:val="00D14F71"/>
    <w:rsid w:val="00D16F2C"/>
    <w:rsid w:val="00D170DD"/>
    <w:rsid w:val="00D213F0"/>
    <w:rsid w:val="00D238AE"/>
    <w:rsid w:val="00D23B00"/>
    <w:rsid w:val="00D2512A"/>
    <w:rsid w:val="00D26B42"/>
    <w:rsid w:val="00D37894"/>
    <w:rsid w:val="00D42A6A"/>
    <w:rsid w:val="00D4576D"/>
    <w:rsid w:val="00D45851"/>
    <w:rsid w:val="00D50C76"/>
    <w:rsid w:val="00D517ED"/>
    <w:rsid w:val="00D5188E"/>
    <w:rsid w:val="00D54DC3"/>
    <w:rsid w:val="00D63FA8"/>
    <w:rsid w:val="00D6666C"/>
    <w:rsid w:val="00D802C2"/>
    <w:rsid w:val="00D83B86"/>
    <w:rsid w:val="00D8482C"/>
    <w:rsid w:val="00D85DD0"/>
    <w:rsid w:val="00D9699E"/>
    <w:rsid w:val="00D978C5"/>
    <w:rsid w:val="00DA4DD8"/>
    <w:rsid w:val="00DA5C2F"/>
    <w:rsid w:val="00DA5E6A"/>
    <w:rsid w:val="00DA750D"/>
    <w:rsid w:val="00DA765B"/>
    <w:rsid w:val="00DA7D59"/>
    <w:rsid w:val="00DB4993"/>
    <w:rsid w:val="00DB49F6"/>
    <w:rsid w:val="00DB5A2B"/>
    <w:rsid w:val="00DC234A"/>
    <w:rsid w:val="00DD2293"/>
    <w:rsid w:val="00DE1C38"/>
    <w:rsid w:val="00DF4BD9"/>
    <w:rsid w:val="00E11175"/>
    <w:rsid w:val="00E149AB"/>
    <w:rsid w:val="00E202B8"/>
    <w:rsid w:val="00E20FDC"/>
    <w:rsid w:val="00E21078"/>
    <w:rsid w:val="00E21827"/>
    <w:rsid w:val="00E2662B"/>
    <w:rsid w:val="00E27439"/>
    <w:rsid w:val="00E3597E"/>
    <w:rsid w:val="00E36D64"/>
    <w:rsid w:val="00E40628"/>
    <w:rsid w:val="00E4445E"/>
    <w:rsid w:val="00E44B35"/>
    <w:rsid w:val="00E50878"/>
    <w:rsid w:val="00E61082"/>
    <w:rsid w:val="00E812CF"/>
    <w:rsid w:val="00E81B4E"/>
    <w:rsid w:val="00E94471"/>
    <w:rsid w:val="00E96632"/>
    <w:rsid w:val="00E96961"/>
    <w:rsid w:val="00E96C66"/>
    <w:rsid w:val="00E97E56"/>
    <w:rsid w:val="00EA1C29"/>
    <w:rsid w:val="00EA4E00"/>
    <w:rsid w:val="00EA6AA8"/>
    <w:rsid w:val="00EA7031"/>
    <w:rsid w:val="00EB108D"/>
    <w:rsid w:val="00EC5D29"/>
    <w:rsid w:val="00EC64A6"/>
    <w:rsid w:val="00EC7B41"/>
    <w:rsid w:val="00ED22AF"/>
    <w:rsid w:val="00ED52EE"/>
    <w:rsid w:val="00ED588F"/>
    <w:rsid w:val="00ED7EFA"/>
    <w:rsid w:val="00EF7CC4"/>
    <w:rsid w:val="00F020A8"/>
    <w:rsid w:val="00F07506"/>
    <w:rsid w:val="00F07709"/>
    <w:rsid w:val="00F16468"/>
    <w:rsid w:val="00F21C18"/>
    <w:rsid w:val="00F22914"/>
    <w:rsid w:val="00F30D98"/>
    <w:rsid w:val="00F31D64"/>
    <w:rsid w:val="00F35A22"/>
    <w:rsid w:val="00F35F8F"/>
    <w:rsid w:val="00F45135"/>
    <w:rsid w:val="00F53903"/>
    <w:rsid w:val="00F53C55"/>
    <w:rsid w:val="00F54F15"/>
    <w:rsid w:val="00F609B2"/>
    <w:rsid w:val="00F625BC"/>
    <w:rsid w:val="00F6341E"/>
    <w:rsid w:val="00F64A82"/>
    <w:rsid w:val="00F6518C"/>
    <w:rsid w:val="00F761A5"/>
    <w:rsid w:val="00F779D6"/>
    <w:rsid w:val="00F87121"/>
    <w:rsid w:val="00F92579"/>
    <w:rsid w:val="00F92AA7"/>
    <w:rsid w:val="00F94317"/>
    <w:rsid w:val="00F94946"/>
    <w:rsid w:val="00F949A4"/>
    <w:rsid w:val="00FA222D"/>
    <w:rsid w:val="00FA3833"/>
    <w:rsid w:val="00FA52FB"/>
    <w:rsid w:val="00FA6CDE"/>
    <w:rsid w:val="00FB5704"/>
    <w:rsid w:val="00FC062D"/>
    <w:rsid w:val="00FC25FF"/>
    <w:rsid w:val="00FD0ACC"/>
    <w:rsid w:val="00FD2333"/>
    <w:rsid w:val="00FD3B5F"/>
    <w:rsid w:val="00FD3E05"/>
    <w:rsid w:val="00FD5813"/>
    <w:rsid w:val="00FD6A82"/>
    <w:rsid w:val="00FE06FF"/>
    <w:rsid w:val="00FE31AF"/>
    <w:rsid w:val="00FE5A58"/>
    <w:rsid w:val="00FE6A0A"/>
    <w:rsid w:val="00FF0D0B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F075E3"/>
  <w15:docId w15:val="{554C3032-9A98-4D4A-BCDF-F6F9C652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86432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35A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F6C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986432"/>
    <w:pPr>
      <w:keepNext/>
      <w:tabs>
        <w:tab w:val="left" w:pos="3528"/>
      </w:tabs>
      <w:ind w:right="73"/>
      <w:jc w:val="right"/>
      <w:outlineLvl w:val="2"/>
    </w:pPr>
    <w:rPr>
      <w:b/>
      <w:bCs/>
      <w:i/>
      <w:iCs/>
      <w:sz w:val="48"/>
    </w:rPr>
  </w:style>
  <w:style w:type="paragraph" w:styleId="berschrift4">
    <w:name w:val="heading 4"/>
    <w:basedOn w:val="Standard"/>
    <w:next w:val="Standard"/>
    <w:qFormat/>
    <w:rsid w:val="00986432"/>
    <w:pPr>
      <w:keepNext/>
      <w:tabs>
        <w:tab w:val="left" w:pos="3528"/>
      </w:tabs>
      <w:ind w:right="73"/>
      <w:jc w:val="right"/>
      <w:outlineLvl w:val="3"/>
    </w:pPr>
    <w:rPr>
      <w:b/>
      <w:bCs/>
      <w:i/>
      <w:iCs/>
      <w:sz w:val="40"/>
    </w:rPr>
  </w:style>
  <w:style w:type="paragraph" w:styleId="berschrift5">
    <w:name w:val="heading 5"/>
    <w:basedOn w:val="Standard"/>
    <w:next w:val="Standard"/>
    <w:qFormat/>
    <w:rsid w:val="00986432"/>
    <w:pPr>
      <w:keepNext/>
      <w:tabs>
        <w:tab w:val="left" w:pos="900"/>
        <w:tab w:val="left" w:pos="4860"/>
      </w:tabs>
      <w:spacing w:before="60"/>
      <w:ind w:left="-900" w:right="-1191"/>
      <w:outlineLvl w:val="4"/>
    </w:pPr>
    <w:rPr>
      <w:rFonts w:ascii="Stymie XBdCn BT" w:hAnsi="Stymie XBdCn BT"/>
      <w:sz w:val="28"/>
    </w:rPr>
  </w:style>
  <w:style w:type="paragraph" w:styleId="berschrift6">
    <w:name w:val="heading 6"/>
    <w:basedOn w:val="Standard"/>
    <w:next w:val="Standard"/>
    <w:qFormat/>
    <w:rsid w:val="00986432"/>
    <w:pPr>
      <w:keepNext/>
      <w:jc w:val="center"/>
      <w:outlineLvl w:val="5"/>
    </w:pPr>
    <w:rPr>
      <w:sz w:val="36"/>
    </w:rPr>
  </w:style>
  <w:style w:type="paragraph" w:styleId="berschrift7">
    <w:name w:val="heading 7"/>
    <w:basedOn w:val="Standard"/>
    <w:next w:val="Standard"/>
    <w:qFormat/>
    <w:rsid w:val="00986432"/>
    <w:pPr>
      <w:keepNext/>
      <w:outlineLvl w:val="6"/>
    </w:pPr>
    <w:rPr>
      <w:rFonts w:ascii="Futura XBlk BT" w:hAnsi="Futura XBlk BT"/>
      <w:b/>
      <w:bCs/>
      <w:sz w:val="52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1F6C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1F6C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864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86432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986432"/>
    <w:pPr>
      <w:jc w:val="both"/>
    </w:pPr>
  </w:style>
  <w:style w:type="paragraph" w:styleId="Textkrper-Zeileneinzug">
    <w:name w:val="Body Text Indent"/>
    <w:basedOn w:val="Standard"/>
    <w:link w:val="Textkrper-ZeileneinzugZchn"/>
    <w:rsid w:val="00986432"/>
    <w:pPr>
      <w:ind w:left="1410" w:hanging="705"/>
      <w:jc w:val="both"/>
    </w:pPr>
  </w:style>
  <w:style w:type="paragraph" w:styleId="Textkrper-Einzug2">
    <w:name w:val="Body Text Indent 2"/>
    <w:basedOn w:val="Standard"/>
    <w:rsid w:val="00986432"/>
    <w:pPr>
      <w:ind w:left="705"/>
      <w:jc w:val="both"/>
    </w:pPr>
  </w:style>
  <w:style w:type="character" w:styleId="Hyperlink">
    <w:name w:val="Hyperlink"/>
    <w:basedOn w:val="Absatz-Standardschriftart"/>
    <w:rsid w:val="00E4445E"/>
    <w:rPr>
      <w:color w:val="0000FF"/>
      <w:u w:val="single"/>
    </w:rPr>
  </w:style>
  <w:style w:type="table" w:styleId="Tabellenraster">
    <w:name w:val="Table Grid"/>
    <w:basedOn w:val="NormaleTabelle"/>
    <w:rsid w:val="00D066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fzeileZchn">
    <w:name w:val="Kopfzeile Zchn"/>
    <w:basedOn w:val="Absatz-Standardschriftart"/>
    <w:link w:val="Kopfzeile"/>
    <w:rsid w:val="00344A50"/>
    <w:rPr>
      <w:sz w:val="24"/>
      <w:szCs w:val="24"/>
      <w:lang w:eastAsia="de-DE"/>
    </w:rPr>
  </w:style>
  <w:style w:type="paragraph" w:customStyle="1" w:styleId="Textkrper21">
    <w:name w:val="Textkörper 21"/>
    <w:basedOn w:val="Standard"/>
    <w:rsid w:val="00344A50"/>
    <w:pPr>
      <w:overflowPunct w:val="0"/>
      <w:autoSpaceDE w:val="0"/>
      <w:autoSpaceDN w:val="0"/>
      <w:adjustRightInd w:val="0"/>
      <w:textAlignment w:val="baseline"/>
    </w:pPr>
    <w:rPr>
      <w:szCs w:val="20"/>
      <w:lang w:val="de-DE"/>
    </w:rPr>
  </w:style>
  <w:style w:type="paragraph" w:styleId="Sprechblasentext">
    <w:name w:val="Balloon Text"/>
    <w:basedOn w:val="Standard"/>
    <w:link w:val="SprechblasentextZchn"/>
    <w:rsid w:val="00E274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27439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1B2D76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53F46"/>
    <w:pPr>
      <w:ind w:left="720"/>
      <w:contextualSpacing/>
    </w:pPr>
    <w:rPr>
      <w:rFonts w:ascii="Calibri" w:hAnsi="Calibri"/>
    </w:rPr>
  </w:style>
  <w:style w:type="character" w:customStyle="1" w:styleId="berschrift1Zchn">
    <w:name w:val="Überschrift 1 Zchn"/>
    <w:basedOn w:val="Absatz-Standardschriftart"/>
    <w:link w:val="berschrift1"/>
    <w:rsid w:val="00335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Endnotentext">
    <w:name w:val="endnote text"/>
    <w:basedOn w:val="Standard"/>
    <w:link w:val="EndnotentextZchn"/>
    <w:rsid w:val="00E2107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E21078"/>
    <w:rPr>
      <w:lang w:eastAsia="de-DE"/>
    </w:rPr>
  </w:style>
  <w:style w:type="character" w:styleId="Endnotenzeichen">
    <w:name w:val="endnote reference"/>
    <w:basedOn w:val="Absatz-Standardschriftart"/>
    <w:rsid w:val="00E21078"/>
    <w:rPr>
      <w:vertAlign w:val="superscript"/>
    </w:rPr>
  </w:style>
  <w:style w:type="paragraph" w:styleId="Abbildungsverzeichnis">
    <w:name w:val="table of figures"/>
    <w:basedOn w:val="Standard"/>
    <w:next w:val="Standard"/>
    <w:rsid w:val="001F6CC0"/>
  </w:style>
  <w:style w:type="paragraph" w:styleId="Anrede">
    <w:name w:val="Salutation"/>
    <w:basedOn w:val="Standard"/>
    <w:next w:val="Standard"/>
    <w:link w:val="AnredeZchn"/>
    <w:rsid w:val="001F6CC0"/>
  </w:style>
  <w:style w:type="character" w:customStyle="1" w:styleId="AnredeZchn">
    <w:name w:val="Anrede Zchn"/>
    <w:basedOn w:val="Absatz-Standardschriftart"/>
    <w:link w:val="Anrede"/>
    <w:rsid w:val="001F6CC0"/>
    <w:rPr>
      <w:sz w:val="24"/>
      <w:szCs w:val="24"/>
      <w:lang w:eastAsia="de-DE"/>
    </w:rPr>
  </w:style>
  <w:style w:type="paragraph" w:styleId="Aufzhlungszeichen">
    <w:name w:val="List Bullet"/>
    <w:basedOn w:val="Standard"/>
    <w:rsid w:val="001F6CC0"/>
    <w:pPr>
      <w:numPr>
        <w:numId w:val="1"/>
      </w:numPr>
      <w:contextualSpacing/>
    </w:pPr>
  </w:style>
  <w:style w:type="paragraph" w:styleId="Aufzhlungszeichen2">
    <w:name w:val="List Bullet 2"/>
    <w:basedOn w:val="Standard"/>
    <w:rsid w:val="001F6CC0"/>
    <w:pPr>
      <w:numPr>
        <w:numId w:val="2"/>
      </w:numPr>
      <w:contextualSpacing/>
    </w:pPr>
  </w:style>
  <w:style w:type="paragraph" w:styleId="Aufzhlungszeichen3">
    <w:name w:val="List Bullet 3"/>
    <w:basedOn w:val="Standard"/>
    <w:rsid w:val="001F6CC0"/>
    <w:pPr>
      <w:numPr>
        <w:numId w:val="3"/>
      </w:numPr>
      <w:contextualSpacing/>
    </w:pPr>
  </w:style>
  <w:style w:type="paragraph" w:styleId="Aufzhlungszeichen4">
    <w:name w:val="List Bullet 4"/>
    <w:basedOn w:val="Standard"/>
    <w:rsid w:val="001F6CC0"/>
    <w:pPr>
      <w:numPr>
        <w:numId w:val="4"/>
      </w:numPr>
      <w:contextualSpacing/>
    </w:pPr>
  </w:style>
  <w:style w:type="paragraph" w:styleId="Aufzhlungszeichen5">
    <w:name w:val="List Bullet 5"/>
    <w:basedOn w:val="Standard"/>
    <w:rsid w:val="001F6CC0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1F6CC0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1F6CC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1F6CC0"/>
  </w:style>
  <w:style w:type="character" w:customStyle="1" w:styleId="DatumZchn">
    <w:name w:val="Datum Zchn"/>
    <w:basedOn w:val="Absatz-Standardschriftart"/>
    <w:link w:val="Datum"/>
    <w:rsid w:val="001F6CC0"/>
    <w:rPr>
      <w:sz w:val="24"/>
      <w:szCs w:val="24"/>
      <w:lang w:eastAsia="de-DE"/>
    </w:rPr>
  </w:style>
  <w:style w:type="paragraph" w:styleId="Dokumentstruktur">
    <w:name w:val="Document Map"/>
    <w:basedOn w:val="Standard"/>
    <w:link w:val="DokumentstrukturZchn"/>
    <w:rsid w:val="001F6CC0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1F6CC0"/>
    <w:rPr>
      <w:rFonts w:ascii="Tahoma" w:hAnsi="Tahoma" w:cs="Tahoma"/>
      <w:sz w:val="16"/>
      <w:szCs w:val="16"/>
      <w:lang w:eastAsia="de-DE"/>
    </w:rPr>
  </w:style>
  <w:style w:type="paragraph" w:styleId="E-Mail-Signatur">
    <w:name w:val="E-mail Signature"/>
    <w:basedOn w:val="Standard"/>
    <w:link w:val="E-Mail-SignaturZchn"/>
    <w:rsid w:val="001F6CC0"/>
  </w:style>
  <w:style w:type="character" w:customStyle="1" w:styleId="E-Mail-SignaturZchn">
    <w:name w:val="E-Mail-Signatur Zchn"/>
    <w:basedOn w:val="Absatz-Standardschriftart"/>
    <w:link w:val="E-Mail-Signatur"/>
    <w:rsid w:val="001F6CC0"/>
    <w:rPr>
      <w:sz w:val="24"/>
      <w:szCs w:val="24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1F6CC0"/>
  </w:style>
  <w:style w:type="character" w:customStyle="1" w:styleId="Fu-EndnotenberschriftZchn">
    <w:name w:val="Fuß/-Endnotenüberschrift Zchn"/>
    <w:basedOn w:val="Absatz-Standardschriftart"/>
    <w:link w:val="Fu-Endnotenberschrift"/>
    <w:rsid w:val="001F6CC0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rsid w:val="001F6CC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F6CC0"/>
    <w:rPr>
      <w:lang w:eastAsia="de-DE"/>
    </w:rPr>
  </w:style>
  <w:style w:type="paragraph" w:styleId="Gruformel">
    <w:name w:val="Closing"/>
    <w:basedOn w:val="Standard"/>
    <w:link w:val="GruformelZchn"/>
    <w:rsid w:val="001F6CC0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1F6CC0"/>
    <w:rPr>
      <w:sz w:val="24"/>
      <w:szCs w:val="24"/>
      <w:lang w:eastAsia="de-DE"/>
    </w:rPr>
  </w:style>
  <w:style w:type="paragraph" w:styleId="HTMLAdresse">
    <w:name w:val="HTML Address"/>
    <w:basedOn w:val="Standard"/>
    <w:link w:val="HTMLAdresseZchn"/>
    <w:rsid w:val="001F6CC0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1F6CC0"/>
    <w:rPr>
      <w:i/>
      <w:iCs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rsid w:val="001F6CC0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1F6CC0"/>
    <w:rPr>
      <w:rFonts w:ascii="Consolas" w:hAnsi="Consolas" w:cs="Consolas"/>
      <w:lang w:eastAsia="de-DE"/>
    </w:rPr>
  </w:style>
  <w:style w:type="paragraph" w:styleId="Index1">
    <w:name w:val="index 1"/>
    <w:basedOn w:val="Standard"/>
    <w:next w:val="Standard"/>
    <w:autoRedefine/>
    <w:rsid w:val="001F6CC0"/>
    <w:pPr>
      <w:ind w:left="240" w:hanging="240"/>
    </w:pPr>
  </w:style>
  <w:style w:type="paragraph" w:styleId="Index2">
    <w:name w:val="index 2"/>
    <w:basedOn w:val="Standard"/>
    <w:next w:val="Standard"/>
    <w:autoRedefine/>
    <w:rsid w:val="001F6CC0"/>
    <w:pPr>
      <w:ind w:left="480" w:hanging="240"/>
    </w:pPr>
  </w:style>
  <w:style w:type="paragraph" w:styleId="Index3">
    <w:name w:val="index 3"/>
    <w:basedOn w:val="Standard"/>
    <w:next w:val="Standard"/>
    <w:autoRedefine/>
    <w:rsid w:val="001F6CC0"/>
    <w:pPr>
      <w:ind w:left="720" w:hanging="240"/>
    </w:pPr>
  </w:style>
  <w:style w:type="paragraph" w:styleId="Index4">
    <w:name w:val="index 4"/>
    <w:basedOn w:val="Standard"/>
    <w:next w:val="Standard"/>
    <w:autoRedefine/>
    <w:rsid w:val="001F6CC0"/>
    <w:pPr>
      <w:ind w:left="960" w:hanging="240"/>
    </w:pPr>
  </w:style>
  <w:style w:type="paragraph" w:styleId="Index5">
    <w:name w:val="index 5"/>
    <w:basedOn w:val="Standard"/>
    <w:next w:val="Standard"/>
    <w:autoRedefine/>
    <w:rsid w:val="001F6CC0"/>
    <w:pPr>
      <w:ind w:left="1200" w:hanging="240"/>
    </w:pPr>
  </w:style>
  <w:style w:type="paragraph" w:styleId="Index6">
    <w:name w:val="index 6"/>
    <w:basedOn w:val="Standard"/>
    <w:next w:val="Standard"/>
    <w:autoRedefine/>
    <w:rsid w:val="001F6CC0"/>
    <w:pPr>
      <w:ind w:left="1440" w:hanging="240"/>
    </w:pPr>
  </w:style>
  <w:style w:type="paragraph" w:styleId="Index7">
    <w:name w:val="index 7"/>
    <w:basedOn w:val="Standard"/>
    <w:next w:val="Standard"/>
    <w:autoRedefine/>
    <w:rsid w:val="001F6CC0"/>
    <w:pPr>
      <w:ind w:left="1680" w:hanging="240"/>
    </w:pPr>
  </w:style>
  <w:style w:type="paragraph" w:styleId="Index8">
    <w:name w:val="index 8"/>
    <w:basedOn w:val="Standard"/>
    <w:next w:val="Standard"/>
    <w:autoRedefine/>
    <w:rsid w:val="001F6CC0"/>
    <w:pPr>
      <w:ind w:left="1920" w:hanging="240"/>
    </w:pPr>
  </w:style>
  <w:style w:type="paragraph" w:styleId="Index9">
    <w:name w:val="index 9"/>
    <w:basedOn w:val="Standard"/>
    <w:next w:val="Standard"/>
    <w:autoRedefine/>
    <w:rsid w:val="001F6CC0"/>
    <w:pPr>
      <w:ind w:left="2160" w:hanging="240"/>
    </w:pPr>
  </w:style>
  <w:style w:type="paragraph" w:styleId="Indexberschrift">
    <w:name w:val="index heading"/>
    <w:basedOn w:val="Standard"/>
    <w:next w:val="Index1"/>
    <w:rsid w:val="001F6CC0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6CC0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6C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F6CC0"/>
    <w:rPr>
      <w:b/>
      <w:bCs/>
      <w:i/>
      <w:iCs/>
      <w:color w:val="4F81BD" w:themeColor="accent1"/>
      <w:sz w:val="24"/>
      <w:szCs w:val="24"/>
      <w:lang w:eastAsia="de-DE"/>
    </w:rPr>
  </w:style>
  <w:style w:type="paragraph" w:styleId="KeinLeerraum">
    <w:name w:val="No Spacing"/>
    <w:uiPriority w:val="1"/>
    <w:qFormat/>
    <w:rsid w:val="001F6CC0"/>
    <w:rPr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rsid w:val="001F6CC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F6CC0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1F6C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F6CC0"/>
    <w:rPr>
      <w:b/>
      <w:bCs/>
      <w:lang w:eastAsia="de-DE"/>
    </w:rPr>
  </w:style>
  <w:style w:type="paragraph" w:styleId="Liste">
    <w:name w:val="List"/>
    <w:basedOn w:val="Standard"/>
    <w:rsid w:val="001F6CC0"/>
    <w:pPr>
      <w:ind w:left="283" w:hanging="283"/>
      <w:contextualSpacing/>
    </w:pPr>
  </w:style>
  <w:style w:type="paragraph" w:styleId="Liste2">
    <w:name w:val="List 2"/>
    <w:basedOn w:val="Standard"/>
    <w:rsid w:val="001F6CC0"/>
    <w:pPr>
      <w:ind w:left="566" w:hanging="283"/>
      <w:contextualSpacing/>
    </w:pPr>
  </w:style>
  <w:style w:type="paragraph" w:styleId="Liste3">
    <w:name w:val="List 3"/>
    <w:basedOn w:val="Standard"/>
    <w:rsid w:val="001F6CC0"/>
    <w:pPr>
      <w:ind w:left="849" w:hanging="283"/>
      <w:contextualSpacing/>
    </w:pPr>
  </w:style>
  <w:style w:type="paragraph" w:styleId="Liste4">
    <w:name w:val="List 4"/>
    <w:basedOn w:val="Standard"/>
    <w:rsid w:val="001F6CC0"/>
    <w:pPr>
      <w:ind w:left="1132" w:hanging="283"/>
      <w:contextualSpacing/>
    </w:pPr>
  </w:style>
  <w:style w:type="paragraph" w:styleId="Liste5">
    <w:name w:val="List 5"/>
    <w:basedOn w:val="Standard"/>
    <w:rsid w:val="001F6CC0"/>
    <w:pPr>
      <w:ind w:left="1415" w:hanging="283"/>
      <w:contextualSpacing/>
    </w:pPr>
  </w:style>
  <w:style w:type="paragraph" w:styleId="Listenfortsetzung">
    <w:name w:val="List Continue"/>
    <w:basedOn w:val="Standard"/>
    <w:rsid w:val="001F6CC0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1F6CC0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1F6CC0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1F6CC0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1F6CC0"/>
    <w:pPr>
      <w:spacing w:after="120"/>
      <w:ind w:left="1415"/>
      <w:contextualSpacing/>
    </w:pPr>
  </w:style>
  <w:style w:type="paragraph" w:styleId="Listennummer">
    <w:name w:val="List Number"/>
    <w:basedOn w:val="Standard"/>
    <w:rsid w:val="001F6CC0"/>
    <w:pPr>
      <w:numPr>
        <w:numId w:val="6"/>
      </w:numPr>
      <w:contextualSpacing/>
    </w:pPr>
  </w:style>
  <w:style w:type="paragraph" w:styleId="Listennummer2">
    <w:name w:val="List Number 2"/>
    <w:basedOn w:val="Standard"/>
    <w:rsid w:val="001F6CC0"/>
    <w:pPr>
      <w:numPr>
        <w:numId w:val="7"/>
      </w:numPr>
      <w:contextualSpacing/>
    </w:pPr>
  </w:style>
  <w:style w:type="paragraph" w:styleId="Listennummer3">
    <w:name w:val="List Number 3"/>
    <w:basedOn w:val="Standard"/>
    <w:rsid w:val="001F6CC0"/>
    <w:pPr>
      <w:numPr>
        <w:numId w:val="8"/>
      </w:numPr>
      <w:contextualSpacing/>
    </w:pPr>
  </w:style>
  <w:style w:type="paragraph" w:styleId="Listennummer4">
    <w:name w:val="List Number 4"/>
    <w:basedOn w:val="Standard"/>
    <w:rsid w:val="001F6CC0"/>
    <w:pPr>
      <w:numPr>
        <w:numId w:val="9"/>
      </w:numPr>
      <w:contextualSpacing/>
    </w:pPr>
  </w:style>
  <w:style w:type="paragraph" w:styleId="Listennummer5">
    <w:name w:val="List Number 5"/>
    <w:basedOn w:val="Standard"/>
    <w:rsid w:val="001F6CC0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1F6CC0"/>
  </w:style>
  <w:style w:type="paragraph" w:styleId="Makrotext">
    <w:name w:val="macro"/>
    <w:link w:val="MakrotextZchn"/>
    <w:rsid w:val="001F6C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de-DE"/>
    </w:rPr>
  </w:style>
  <w:style w:type="character" w:customStyle="1" w:styleId="MakrotextZchn">
    <w:name w:val="Makrotext Zchn"/>
    <w:basedOn w:val="Absatz-Standardschriftart"/>
    <w:link w:val="Makrotext"/>
    <w:rsid w:val="001F6CC0"/>
    <w:rPr>
      <w:rFonts w:ascii="Consolas" w:hAnsi="Consolas" w:cs="Consolas"/>
      <w:lang w:eastAsia="de-DE"/>
    </w:rPr>
  </w:style>
  <w:style w:type="paragraph" w:styleId="Nachrichtenkopf">
    <w:name w:val="Message Header"/>
    <w:basedOn w:val="Standard"/>
    <w:link w:val="NachrichtenkopfZchn"/>
    <w:rsid w:val="001F6C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rsid w:val="001F6CC0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1F6CC0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1F6CC0"/>
    <w:rPr>
      <w:rFonts w:ascii="Consolas" w:hAnsi="Consolas" w:cs="Consolas"/>
      <w:sz w:val="21"/>
      <w:szCs w:val="21"/>
      <w:lang w:eastAsia="de-DE"/>
    </w:rPr>
  </w:style>
  <w:style w:type="paragraph" w:styleId="Rechtsgrundlagenverzeichnis">
    <w:name w:val="table of authorities"/>
    <w:basedOn w:val="Standard"/>
    <w:next w:val="Standard"/>
    <w:rsid w:val="001F6CC0"/>
    <w:pPr>
      <w:ind w:left="240" w:hanging="240"/>
    </w:pPr>
  </w:style>
  <w:style w:type="paragraph" w:styleId="RGV-berschrift">
    <w:name w:val="toa heading"/>
    <w:basedOn w:val="Standard"/>
    <w:next w:val="Standard"/>
    <w:rsid w:val="001F6CC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rsid w:val="001F6CC0"/>
  </w:style>
  <w:style w:type="paragraph" w:styleId="Standardeinzug">
    <w:name w:val="Normal Indent"/>
    <w:basedOn w:val="Standard"/>
    <w:rsid w:val="001F6CC0"/>
    <w:pPr>
      <w:ind w:left="708"/>
    </w:pPr>
  </w:style>
  <w:style w:type="paragraph" w:styleId="Textkrper2">
    <w:name w:val="Body Text 2"/>
    <w:basedOn w:val="Standard"/>
    <w:link w:val="Textkrper2Zchn"/>
    <w:rsid w:val="001F6CC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1F6CC0"/>
    <w:rPr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rsid w:val="001F6CC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1F6CC0"/>
    <w:rPr>
      <w:sz w:val="16"/>
      <w:szCs w:val="16"/>
      <w:lang w:eastAsia="de-DE"/>
    </w:rPr>
  </w:style>
  <w:style w:type="paragraph" w:styleId="Textkrper-Einzug3">
    <w:name w:val="Body Text Indent 3"/>
    <w:basedOn w:val="Standard"/>
    <w:link w:val="Textkrper-Einzug3Zchn"/>
    <w:rsid w:val="001F6CC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1F6CC0"/>
    <w:rPr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1F6CC0"/>
    <w:pPr>
      <w:ind w:firstLine="360"/>
      <w:jc w:val="left"/>
    </w:pPr>
  </w:style>
  <w:style w:type="character" w:customStyle="1" w:styleId="TextkrperZchn">
    <w:name w:val="Textkörper Zchn"/>
    <w:basedOn w:val="Absatz-Standardschriftart"/>
    <w:link w:val="Textkrper"/>
    <w:rsid w:val="001F6CC0"/>
    <w:rPr>
      <w:sz w:val="24"/>
      <w:szCs w:val="24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1F6CC0"/>
    <w:rPr>
      <w:sz w:val="24"/>
      <w:szCs w:val="24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1F6CC0"/>
    <w:pPr>
      <w:ind w:left="360" w:firstLine="360"/>
      <w:jc w:val="left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1F6CC0"/>
    <w:rPr>
      <w:sz w:val="24"/>
      <w:szCs w:val="24"/>
      <w:lang w:eastAsia="de-DE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1F6CC0"/>
    <w:rPr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qFormat/>
    <w:rsid w:val="001F6C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1F6C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1F6C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1F6CC0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1F6CC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styleId="Umschlagabsenderadresse">
    <w:name w:val="envelope return"/>
    <w:basedOn w:val="Standard"/>
    <w:rsid w:val="001F6CC0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1F6CC0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rsid w:val="001F6CC0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1F6CC0"/>
    <w:rPr>
      <w:sz w:val="24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1F6C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1F6C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rsid w:val="001F6CC0"/>
    <w:pPr>
      <w:spacing w:after="100"/>
    </w:pPr>
  </w:style>
  <w:style w:type="paragraph" w:styleId="Verzeichnis2">
    <w:name w:val="toc 2"/>
    <w:basedOn w:val="Standard"/>
    <w:next w:val="Standard"/>
    <w:autoRedefine/>
    <w:rsid w:val="001F6CC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rsid w:val="001F6CC0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rsid w:val="001F6CC0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rsid w:val="001F6CC0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rsid w:val="001F6CC0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rsid w:val="001F6CC0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rsid w:val="001F6CC0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rsid w:val="001F6CC0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1F6CC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F6CC0"/>
    <w:rPr>
      <w:i/>
      <w:iCs/>
      <w:color w:val="000000" w:themeColor="text1"/>
      <w:sz w:val="24"/>
      <w:szCs w:val="24"/>
      <w:lang w:eastAsia="de-DE"/>
    </w:rPr>
  </w:style>
  <w:style w:type="character" w:customStyle="1" w:styleId="yrbpuc">
    <w:name w:val="yrbpuc"/>
    <w:basedOn w:val="Absatz-Standardschriftart"/>
    <w:rsid w:val="00615876"/>
  </w:style>
  <w:style w:type="character" w:customStyle="1" w:styleId="whyltd">
    <w:name w:val="whyltd"/>
    <w:basedOn w:val="Absatz-Standardschriftart"/>
    <w:rsid w:val="00615876"/>
  </w:style>
  <w:style w:type="character" w:styleId="Hervorhebung">
    <w:name w:val="Emphasis"/>
    <w:basedOn w:val="Absatz-Standardschriftart"/>
    <w:rsid w:val="00885E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F26B-FB70-4B44-9AA4-B2362AB6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9</Words>
  <Characters>1764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Michael Buxbaum</cp:lastModifiedBy>
  <cp:revision>2</cp:revision>
  <cp:lastPrinted>2021-05-18T16:08:00Z</cp:lastPrinted>
  <dcterms:created xsi:type="dcterms:W3CDTF">2024-06-20T13:01:00Z</dcterms:created>
  <dcterms:modified xsi:type="dcterms:W3CDTF">2024-06-20T13:01:00Z</dcterms:modified>
</cp:coreProperties>
</file>